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05E9" w14:textId="78B78640" w:rsidR="00670A6A" w:rsidRPr="00C77D6C" w:rsidRDefault="004B3278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Memo</w:t>
      </w:r>
      <w:r w:rsidR="00A00E49" w:rsidRPr="00C77D6C">
        <w:rPr>
          <w:rFonts w:ascii="Trebuchet MS" w:hAnsi="Trebuchet MS"/>
          <w:b/>
          <w:sz w:val="20"/>
          <w:szCs w:val="20"/>
        </w:rPr>
        <w:t xml:space="preserve"> voorwaarden </w:t>
      </w:r>
      <w:r w:rsidR="009B4B37" w:rsidRPr="00C77D6C">
        <w:rPr>
          <w:rFonts w:ascii="Trebuchet MS" w:hAnsi="Trebuchet MS"/>
          <w:b/>
          <w:sz w:val="20"/>
          <w:szCs w:val="20"/>
        </w:rPr>
        <w:t xml:space="preserve">en criteria bij aanvraag middelen voor een </w:t>
      </w:r>
      <w:r w:rsidR="00A00E49" w:rsidRPr="00C77D6C">
        <w:rPr>
          <w:rFonts w:ascii="Trebuchet MS" w:hAnsi="Trebuchet MS"/>
          <w:b/>
          <w:sz w:val="20"/>
          <w:szCs w:val="20"/>
        </w:rPr>
        <w:t>pilot</w:t>
      </w:r>
    </w:p>
    <w:p w14:paraId="10CEB45B" w14:textId="77777777" w:rsidR="00151AD9" w:rsidRPr="00C77D6C" w:rsidRDefault="00151AD9">
      <w:pPr>
        <w:rPr>
          <w:rFonts w:ascii="Trebuchet MS" w:hAnsi="Trebuchet MS"/>
          <w:b/>
          <w:sz w:val="20"/>
          <w:szCs w:val="20"/>
        </w:rPr>
      </w:pPr>
    </w:p>
    <w:p w14:paraId="64E9D26F" w14:textId="33F75F0C" w:rsidR="00670A6A" w:rsidRPr="00C77D6C" w:rsidRDefault="00670A6A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Aan:</w:t>
      </w:r>
      <w:r w:rsidR="00C44BF0" w:rsidRPr="00C77D6C">
        <w:rPr>
          <w:rFonts w:ascii="Trebuchet MS" w:hAnsi="Trebuchet MS"/>
          <w:b/>
          <w:sz w:val="20"/>
          <w:szCs w:val="20"/>
        </w:rPr>
        <w:t xml:space="preserve"> 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305833" w:rsidRPr="00C77D6C">
        <w:rPr>
          <w:rFonts w:ascii="Trebuchet MS" w:hAnsi="Trebuchet MS"/>
          <w:b/>
          <w:sz w:val="20"/>
          <w:szCs w:val="20"/>
        </w:rPr>
        <w:t>directies scholen en ondersteuningscoördinatoren</w:t>
      </w:r>
      <w:r w:rsidRPr="00C77D6C">
        <w:rPr>
          <w:rFonts w:ascii="Trebuchet MS" w:hAnsi="Trebuchet MS"/>
          <w:b/>
          <w:sz w:val="20"/>
          <w:szCs w:val="20"/>
        </w:rPr>
        <w:tab/>
      </w:r>
      <w:r w:rsidR="00151AD9" w:rsidRPr="00C77D6C">
        <w:rPr>
          <w:rFonts w:ascii="Trebuchet MS" w:hAnsi="Trebuchet MS"/>
          <w:b/>
          <w:sz w:val="20"/>
          <w:szCs w:val="20"/>
        </w:rPr>
        <w:t xml:space="preserve"> </w:t>
      </w:r>
      <w:r w:rsidRPr="00C77D6C">
        <w:rPr>
          <w:rFonts w:ascii="Trebuchet MS" w:hAnsi="Trebuchet MS"/>
          <w:b/>
          <w:sz w:val="20"/>
          <w:szCs w:val="20"/>
        </w:rPr>
        <w:tab/>
      </w:r>
    </w:p>
    <w:p w14:paraId="793AE22F" w14:textId="34061FFC" w:rsidR="007E3CA3" w:rsidRPr="00C77D6C" w:rsidRDefault="001B0C2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 xml:space="preserve">Van: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Pr="00C77D6C">
        <w:rPr>
          <w:rFonts w:ascii="Trebuchet MS" w:hAnsi="Trebuchet MS"/>
          <w:b/>
          <w:sz w:val="20"/>
          <w:szCs w:val="20"/>
        </w:rPr>
        <w:t xml:space="preserve">directie </w:t>
      </w:r>
      <w:r w:rsidR="00DE2738" w:rsidRPr="00C77D6C">
        <w:rPr>
          <w:rFonts w:ascii="Trebuchet MS" w:hAnsi="Trebuchet MS"/>
          <w:b/>
          <w:sz w:val="20"/>
          <w:szCs w:val="20"/>
        </w:rPr>
        <w:t>SWV</w:t>
      </w:r>
    </w:p>
    <w:p w14:paraId="63041A8F" w14:textId="6ED726F2" w:rsidR="00670A6A" w:rsidRPr="00C77D6C" w:rsidRDefault="00AD7FC7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Datum:</w:t>
      </w:r>
      <w:r w:rsidR="00DE2738" w:rsidRPr="00C77D6C">
        <w:rPr>
          <w:rFonts w:ascii="Trebuchet MS" w:hAnsi="Trebuchet MS"/>
          <w:b/>
          <w:sz w:val="20"/>
          <w:szCs w:val="20"/>
        </w:rPr>
        <w:t xml:space="preserve"> </w:t>
      </w:r>
      <w:r w:rsidR="00DE2738" w:rsidRPr="00C77D6C">
        <w:rPr>
          <w:rFonts w:ascii="Trebuchet MS" w:hAnsi="Trebuchet MS"/>
          <w:b/>
          <w:sz w:val="20"/>
          <w:szCs w:val="20"/>
        </w:rPr>
        <w:tab/>
        <w:t>2</w:t>
      </w:r>
      <w:r w:rsidR="00C77D6C">
        <w:rPr>
          <w:rFonts w:ascii="Trebuchet MS" w:hAnsi="Trebuchet MS"/>
          <w:b/>
          <w:sz w:val="20"/>
          <w:szCs w:val="20"/>
        </w:rPr>
        <w:t xml:space="preserve"> </w:t>
      </w:r>
      <w:r w:rsidR="007412F9">
        <w:rPr>
          <w:rFonts w:ascii="Trebuchet MS" w:hAnsi="Trebuchet MS"/>
          <w:b/>
          <w:sz w:val="20"/>
          <w:szCs w:val="20"/>
        </w:rPr>
        <w:t xml:space="preserve">oktober </w:t>
      </w:r>
      <w:r w:rsidR="00DE2738" w:rsidRPr="00C77D6C">
        <w:rPr>
          <w:rFonts w:ascii="Trebuchet MS" w:hAnsi="Trebuchet MS"/>
          <w:b/>
          <w:sz w:val="20"/>
          <w:szCs w:val="20"/>
        </w:rPr>
        <w:t>2019</w:t>
      </w:r>
    </w:p>
    <w:p w14:paraId="2F7BD8F6" w14:textId="1AEFB8DC" w:rsidR="00E67764" w:rsidRPr="00C77D6C" w:rsidRDefault="001B0C24" w:rsidP="00E67764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 xml:space="preserve">Bijlagen: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EB7CE4" w:rsidRPr="00C77D6C">
        <w:rPr>
          <w:rFonts w:ascii="Trebuchet MS" w:hAnsi="Trebuchet MS"/>
          <w:b/>
          <w:sz w:val="20"/>
          <w:szCs w:val="20"/>
        </w:rPr>
        <w:t>2 (format aanvraag &amp; verantwoording)</w:t>
      </w:r>
      <w:r w:rsidR="00DE2738" w:rsidRPr="00C77D6C">
        <w:rPr>
          <w:rFonts w:ascii="Trebuchet MS" w:hAnsi="Trebuchet MS"/>
          <w:b/>
          <w:sz w:val="20"/>
          <w:szCs w:val="20"/>
        </w:rPr>
        <w:br/>
      </w:r>
    </w:p>
    <w:p w14:paraId="3D3F1641" w14:textId="77777777" w:rsidR="00E67764" w:rsidRPr="00C77D6C" w:rsidRDefault="00E67764" w:rsidP="00E67764">
      <w:pPr>
        <w:rPr>
          <w:rFonts w:ascii="Trebuchet MS" w:hAnsi="Trebuchet MS"/>
          <w:sz w:val="20"/>
          <w:szCs w:val="20"/>
        </w:rPr>
      </w:pPr>
    </w:p>
    <w:p w14:paraId="3845A0FE" w14:textId="77777777" w:rsidR="004915B2" w:rsidRPr="00C77D6C" w:rsidRDefault="00C44BF0" w:rsidP="00C8740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Waarom d</w:t>
      </w:r>
      <w:r w:rsidR="004B3278" w:rsidRPr="00C77D6C">
        <w:rPr>
          <w:rFonts w:ascii="Trebuchet MS" w:hAnsi="Trebuchet MS"/>
          <w:b/>
          <w:sz w:val="20"/>
          <w:szCs w:val="20"/>
        </w:rPr>
        <w:t>it memo</w:t>
      </w:r>
      <w:r w:rsidRPr="00C77D6C">
        <w:rPr>
          <w:rFonts w:ascii="Trebuchet MS" w:hAnsi="Trebuchet MS"/>
          <w:b/>
          <w:sz w:val="20"/>
          <w:szCs w:val="20"/>
        </w:rPr>
        <w:t>?</w:t>
      </w:r>
    </w:p>
    <w:p w14:paraId="704B4358" w14:textId="74FF5B61" w:rsidR="000C288F" w:rsidRPr="00C77D6C" w:rsidRDefault="000C288F" w:rsidP="00C87404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Een van de ambities in het nieuwe ondersteuningsplan van SWV VO Groningen Stad is dat we pilotaanvragen </w:t>
      </w:r>
      <w:r w:rsidR="007F6ABF" w:rsidRPr="00C77D6C">
        <w:rPr>
          <w:rFonts w:ascii="Trebuchet MS" w:hAnsi="Trebuchet MS"/>
          <w:sz w:val="20"/>
          <w:szCs w:val="20"/>
        </w:rPr>
        <w:t>beter willen stroomlijnen met de doelen van het SWV.</w:t>
      </w:r>
      <w:r w:rsidR="00177523" w:rsidRPr="00C77D6C">
        <w:rPr>
          <w:rFonts w:ascii="Trebuchet MS" w:hAnsi="Trebuchet MS"/>
          <w:sz w:val="20"/>
          <w:szCs w:val="20"/>
        </w:rPr>
        <w:t xml:space="preserve"> Met een werkgroep vanuit verschillende besturen hebben </w:t>
      </w:r>
      <w:r w:rsidR="001169C8" w:rsidRPr="00C77D6C">
        <w:rPr>
          <w:rFonts w:ascii="Trebuchet MS" w:hAnsi="Trebuchet MS"/>
          <w:sz w:val="20"/>
          <w:szCs w:val="20"/>
        </w:rPr>
        <w:t xml:space="preserve">we </w:t>
      </w:r>
      <w:r w:rsidR="00177523" w:rsidRPr="00C77D6C">
        <w:rPr>
          <w:rFonts w:ascii="Trebuchet MS" w:hAnsi="Trebuchet MS"/>
          <w:sz w:val="20"/>
          <w:szCs w:val="20"/>
        </w:rPr>
        <w:t xml:space="preserve">het eerdere memo pilotvoorwaarden </w:t>
      </w:r>
      <w:r w:rsidR="005B4B4E" w:rsidRPr="00C77D6C">
        <w:rPr>
          <w:rFonts w:ascii="Trebuchet MS" w:hAnsi="Trebuchet MS"/>
          <w:sz w:val="20"/>
          <w:szCs w:val="20"/>
        </w:rPr>
        <w:t xml:space="preserve">geëvalueerd en verbeterd. </w:t>
      </w:r>
    </w:p>
    <w:p w14:paraId="7FB53C1C" w14:textId="7B729A14" w:rsidR="00A00E49" w:rsidRPr="00C77D6C" w:rsidRDefault="005B4B4E" w:rsidP="00C87404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Eén van de meest relevante punten is dat we</w:t>
      </w:r>
      <w:r w:rsidR="003E7522" w:rsidRPr="00C77D6C">
        <w:rPr>
          <w:rFonts w:ascii="Trebuchet MS" w:hAnsi="Trebuchet MS"/>
          <w:sz w:val="20"/>
          <w:szCs w:val="20"/>
        </w:rPr>
        <w:t xml:space="preserve"> zowel de aanvraag als de verantwoording middels een vast format </w:t>
      </w:r>
      <w:r w:rsidR="00392D87" w:rsidRPr="00C77D6C">
        <w:rPr>
          <w:rFonts w:ascii="Trebuchet MS" w:hAnsi="Trebuchet MS"/>
          <w:sz w:val="20"/>
          <w:szCs w:val="20"/>
        </w:rPr>
        <w:t>(zie bijlage 1 en 2)</w:t>
      </w:r>
      <w:r w:rsidR="00CF4FCC" w:rsidRPr="00C77D6C">
        <w:rPr>
          <w:rFonts w:ascii="Trebuchet MS" w:hAnsi="Trebuchet MS"/>
          <w:sz w:val="20"/>
          <w:szCs w:val="20"/>
        </w:rPr>
        <w:t xml:space="preserve"> </w:t>
      </w:r>
      <w:r w:rsidR="003E7522" w:rsidRPr="00C77D6C">
        <w:rPr>
          <w:rFonts w:ascii="Trebuchet MS" w:hAnsi="Trebuchet MS"/>
          <w:sz w:val="20"/>
          <w:szCs w:val="20"/>
        </w:rPr>
        <w:t xml:space="preserve">willen laten verlopen, zodat de onderlinge vergelijkbaarheid eenvoudiger wordt. </w:t>
      </w:r>
      <w:r w:rsidR="00B110C3" w:rsidRPr="00C77D6C">
        <w:rPr>
          <w:rFonts w:ascii="Trebuchet MS" w:hAnsi="Trebuchet MS"/>
          <w:sz w:val="20"/>
          <w:szCs w:val="20"/>
        </w:rPr>
        <w:t xml:space="preserve">Een tweede belangrijke verandering is dat pilots voor </w:t>
      </w:r>
      <w:r w:rsidR="00B110C3" w:rsidRPr="00C77D6C">
        <w:rPr>
          <w:rFonts w:ascii="Trebuchet MS" w:hAnsi="Trebuchet MS"/>
          <w:sz w:val="20"/>
          <w:szCs w:val="20"/>
          <w:u w:val="single"/>
        </w:rPr>
        <w:t>1 februari</w:t>
      </w:r>
      <w:r w:rsidR="00B110C3" w:rsidRPr="00C77D6C">
        <w:rPr>
          <w:rFonts w:ascii="Trebuchet MS" w:hAnsi="Trebuchet MS"/>
          <w:sz w:val="20"/>
          <w:szCs w:val="20"/>
        </w:rPr>
        <w:t xml:space="preserve"> moeten worden aangevraagd bij het SWV. </w:t>
      </w:r>
      <w:r w:rsidR="00D56F4C" w:rsidRPr="00C77D6C">
        <w:rPr>
          <w:rFonts w:ascii="Trebuchet MS" w:hAnsi="Trebuchet MS"/>
          <w:sz w:val="20"/>
          <w:szCs w:val="20"/>
        </w:rPr>
        <w:t xml:space="preserve">Dit voeren we in om de scholen tijdig de toekenning van de middelen mee te laten nemen in de bekostigingsaanvraag van mei. </w:t>
      </w:r>
      <w:r w:rsidR="005B6535" w:rsidRPr="00C77D6C">
        <w:rPr>
          <w:rFonts w:ascii="Trebuchet MS" w:hAnsi="Trebuchet MS"/>
          <w:sz w:val="20"/>
          <w:szCs w:val="20"/>
        </w:rPr>
        <w:t xml:space="preserve">Met </w:t>
      </w:r>
      <w:r w:rsidR="00D56F4C" w:rsidRPr="00C77D6C">
        <w:rPr>
          <w:rFonts w:ascii="Trebuchet MS" w:hAnsi="Trebuchet MS"/>
          <w:sz w:val="20"/>
          <w:szCs w:val="20"/>
        </w:rPr>
        <w:t>een</w:t>
      </w:r>
      <w:r w:rsidR="005B6535" w:rsidRPr="00C77D6C">
        <w:rPr>
          <w:rFonts w:ascii="Trebuchet MS" w:hAnsi="Trebuchet MS"/>
          <w:sz w:val="20"/>
          <w:szCs w:val="20"/>
        </w:rPr>
        <w:t xml:space="preserve"> werkgroep </w:t>
      </w:r>
      <w:r w:rsidR="00D56F4C" w:rsidRPr="00C77D6C">
        <w:rPr>
          <w:rFonts w:ascii="Trebuchet MS" w:hAnsi="Trebuchet MS"/>
          <w:sz w:val="20"/>
          <w:szCs w:val="20"/>
        </w:rPr>
        <w:t xml:space="preserve">die we </w:t>
      </w:r>
      <w:r w:rsidR="002272C3" w:rsidRPr="00C77D6C">
        <w:rPr>
          <w:rFonts w:ascii="Trebuchet MS" w:hAnsi="Trebuchet MS"/>
          <w:sz w:val="20"/>
          <w:szCs w:val="20"/>
        </w:rPr>
        <w:t xml:space="preserve">jaarlijks </w:t>
      </w:r>
      <w:r w:rsidR="00D56F4C" w:rsidRPr="00C77D6C">
        <w:rPr>
          <w:rFonts w:ascii="Trebuchet MS" w:hAnsi="Trebuchet MS"/>
          <w:sz w:val="20"/>
          <w:szCs w:val="20"/>
        </w:rPr>
        <w:t xml:space="preserve">vanuit de werkvloer zullen samenstellen, </w:t>
      </w:r>
      <w:r w:rsidR="005B6535" w:rsidRPr="00C77D6C">
        <w:rPr>
          <w:rFonts w:ascii="Trebuchet MS" w:hAnsi="Trebuchet MS"/>
          <w:sz w:val="20"/>
          <w:szCs w:val="20"/>
        </w:rPr>
        <w:t xml:space="preserve">zullen we dan tot een weging komen van de aangevraagde pilots. </w:t>
      </w:r>
      <w:r w:rsidR="00D56F4C" w:rsidRPr="00C77D6C">
        <w:rPr>
          <w:rFonts w:ascii="Trebuchet MS" w:hAnsi="Trebuchet MS"/>
          <w:sz w:val="20"/>
          <w:szCs w:val="20"/>
        </w:rPr>
        <w:t>D</w:t>
      </w:r>
      <w:r w:rsidR="005B6535" w:rsidRPr="00C77D6C">
        <w:rPr>
          <w:rFonts w:ascii="Trebuchet MS" w:hAnsi="Trebuchet MS"/>
          <w:sz w:val="20"/>
          <w:szCs w:val="20"/>
        </w:rPr>
        <w:t xml:space="preserve">e werkgroep </w:t>
      </w:r>
      <w:r w:rsidR="00D56F4C" w:rsidRPr="00C77D6C">
        <w:rPr>
          <w:rFonts w:ascii="Trebuchet MS" w:hAnsi="Trebuchet MS"/>
          <w:sz w:val="20"/>
          <w:szCs w:val="20"/>
        </w:rPr>
        <w:t xml:space="preserve">brengt </w:t>
      </w:r>
      <w:r w:rsidR="005B6535" w:rsidRPr="00C77D6C">
        <w:rPr>
          <w:rFonts w:ascii="Trebuchet MS" w:hAnsi="Trebuchet MS"/>
          <w:sz w:val="20"/>
          <w:szCs w:val="20"/>
        </w:rPr>
        <w:t>een advies uit aan de directie</w:t>
      </w:r>
      <w:r w:rsidR="002272C3" w:rsidRPr="00C77D6C">
        <w:rPr>
          <w:rFonts w:ascii="Trebuchet MS" w:hAnsi="Trebuchet MS"/>
          <w:sz w:val="20"/>
          <w:szCs w:val="20"/>
        </w:rPr>
        <w:t>/het bestuur</w:t>
      </w:r>
      <w:r w:rsidR="005B6535" w:rsidRPr="00C77D6C">
        <w:rPr>
          <w:rFonts w:ascii="Trebuchet MS" w:hAnsi="Trebuchet MS"/>
          <w:sz w:val="20"/>
          <w:szCs w:val="20"/>
        </w:rPr>
        <w:t xml:space="preserve"> van het SWV.</w:t>
      </w:r>
      <w:r w:rsidR="001169C8" w:rsidRPr="00C77D6C">
        <w:rPr>
          <w:rFonts w:ascii="Trebuchet MS" w:hAnsi="Trebuchet MS"/>
          <w:sz w:val="20"/>
          <w:szCs w:val="20"/>
        </w:rPr>
        <w:t xml:space="preserve"> </w:t>
      </w:r>
      <w:r w:rsidR="001169C8" w:rsidRPr="00C77D6C">
        <w:rPr>
          <w:rFonts w:ascii="Trebuchet MS" w:hAnsi="Trebuchet MS"/>
          <w:sz w:val="20"/>
          <w:szCs w:val="20"/>
        </w:rPr>
        <w:br/>
      </w:r>
    </w:p>
    <w:p w14:paraId="66D00617" w14:textId="77777777" w:rsidR="00A00E49" w:rsidRPr="00C77D6C" w:rsidRDefault="00115860" w:rsidP="00C8740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Uitwerking voorwaarden/criteria bij aanvraag</w:t>
      </w:r>
      <w:r w:rsidR="00A00E49" w:rsidRPr="00C77D6C">
        <w:rPr>
          <w:rFonts w:ascii="Trebuchet MS" w:hAnsi="Trebuchet MS"/>
          <w:b/>
          <w:sz w:val="20"/>
          <w:szCs w:val="20"/>
        </w:rPr>
        <w:t xml:space="preserve"> pilot</w:t>
      </w:r>
    </w:p>
    <w:p w14:paraId="55868D60" w14:textId="06BC97AF" w:rsidR="00115860" w:rsidRPr="00C77D6C" w:rsidRDefault="00986538" w:rsidP="00115860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Scholen kunnen </w:t>
      </w:r>
      <w:r w:rsidR="00115860" w:rsidRPr="00C77D6C">
        <w:rPr>
          <w:rFonts w:ascii="Trebuchet MS" w:hAnsi="Trebuchet MS"/>
          <w:sz w:val="20"/>
          <w:szCs w:val="20"/>
        </w:rPr>
        <w:t xml:space="preserve">pilotmiddelen bij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="00115860" w:rsidRPr="00C77D6C">
        <w:rPr>
          <w:rFonts w:ascii="Trebuchet MS" w:hAnsi="Trebuchet MS"/>
          <w:sz w:val="20"/>
          <w:szCs w:val="20"/>
        </w:rPr>
        <w:t xml:space="preserve"> </w:t>
      </w:r>
      <w:r w:rsidRPr="00C77D6C">
        <w:rPr>
          <w:rFonts w:ascii="Trebuchet MS" w:hAnsi="Trebuchet MS"/>
          <w:sz w:val="20"/>
          <w:szCs w:val="20"/>
        </w:rPr>
        <w:t xml:space="preserve">aanvragen </w:t>
      </w:r>
      <w:r w:rsidR="00115860" w:rsidRPr="00C77D6C">
        <w:rPr>
          <w:rFonts w:ascii="Trebuchet MS" w:hAnsi="Trebuchet MS"/>
          <w:sz w:val="20"/>
          <w:szCs w:val="20"/>
        </w:rPr>
        <w:t xml:space="preserve">voor een vernieuwend/innovatief </w:t>
      </w:r>
      <w:r w:rsidR="00E12B13">
        <w:rPr>
          <w:rFonts w:ascii="Trebuchet MS" w:hAnsi="Trebuchet MS"/>
          <w:sz w:val="20"/>
          <w:szCs w:val="20"/>
        </w:rPr>
        <w:t>ondersteunings</w:t>
      </w:r>
      <w:r w:rsidR="00115860" w:rsidRPr="00C77D6C">
        <w:rPr>
          <w:rFonts w:ascii="Trebuchet MS" w:hAnsi="Trebuchet MS"/>
          <w:sz w:val="20"/>
          <w:szCs w:val="20"/>
        </w:rPr>
        <w:t xml:space="preserve">aanbod. </w:t>
      </w:r>
      <w:r w:rsidR="00D56F4C" w:rsidRPr="00C77D6C">
        <w:rPr>
          <w:rFonts w:ascii="Trebuchet MS" w:hAnsi="Trebuchet MS"/>
          <w:sz w:val="20"/>
          <w:szCs w:val="20"/>
        </w:rPr>
        <w:t xml:space="preserve">Dit budget </w:t>
      </w:r>
      <w:r w:rsidR="00960253">
        <w:rPr>
          <w:rFonts w:ascii="Trebuchet MS" w:hAnsi="Trebuchet MS"/>
          <w:sz w:val="20"/>
          <w:szCs w:val="20"/>
        </w:rPr>
        <w:t xml:space="preserve">voor pilots </w:t>
      </w:r>
      <w:r w:rsidR="00D56F4C" w:rsidRPr="00C77D6C">
        <w:rPr>
          <w:rFonts w:ascii="Trebuchet MS" w:hAnsi="Trebuchet MS"/>
          <w:sz w:val="20"/>
          <w:szCs w:val="20"/>
        </w:rPr>
        <w:t>wordt jaarlijks bestuurlijk vastgesteld</w:t>
      </w:r>
      <w:r w:rsidR="002272C3" w:rsidRPr="00C77D6C">
        <w:rPr>
          <w:rFonts w:ascii="Trebuchet MS" w:hAnsi="Trebuchet MS"/>
          <w:sz w:val="20"/>
          <w:szCs w:val="20"/>
        </w:rPr>
        <w:t>, passend binnen de begroting van het SWV</w:t>
      </w:r>
      <w:r w:rsidR="00D56F4C" w:rsidRPr="00C77D6C">
        <w:rPr>
          <w:rFonts w:ascii="Trebuchet MS" w:hAnsi="Trebuchet MS"/>
          <w:sz w:val="20"/>
          <w:szCs w:val="20"/>
        </w:rPr>
        <w:t xml:space="preserve">. </w:t>
      </w:r>
      <w:r w:rsidR="00E80D5C">
        <w:rPr>
          <w:rFonts w:ascii="Trebuchet MS" w:hAnsi="Trebuchet MS"/>
          <w:sz w:val="20"/>
          <w:szCs w:val="20"/>
        </w:rPr>
        <w:t>O</w:t>
      </w:r>
      <w:r w:rsidR="00115860" w:rsidRPr="00C77D6C">
        <w:rPr>
          <w:rFonts w:ascii="Trebuchet MS" w:hAnsi="Trebuchet MS"/>
          <w:sz w:val="20"/>
          <w:szCs w:val="20"/>
        </w:rPr>
        <w:t xml:space="preserve">nderstaande criteria en voorwaarden </w:t>
      </w:r>
      <w:r w:rsidR="00E80D5C">
        <w:rPr>
          <w:rFonts w:ascii="Trebuchet MS" w:hAnsi="Trebuchet MS"/>
          <w:sz w:val="20"/>
          <w:szCs w:val="20"/>
        </w:rPr>
        <w:t xml:space="preserve">zijn richtinggevend voor het indienen van een pilotaanvraag. </w:t>
      </w:r>
      <w:r w:rsidR="001C2E76" w:rsidRPr="00C77D6C">
        <w:rPr>
          <w:rFonts w:ascii="Trebuchet MS" w:hAnsi="Trebuchet MS"/>
          <w:sz w:val="20"/>
          <w:szCs w:val="20"/>
        </w:rPr>
        <w:t xml:space="preserve">Het format voor een aanvraag van een pilot </w:t>
      </w:r>
      <w:r w:rsidR="002272C3" w:rsidRPr="00C77D6C">
        <w:rPr>
          <w:rFonts w:ascii="Trebuchet MS" w:hAnsi="Trebuchet MS"/>
          <w:sz w:val="20"/>
          <w:szCs w:val="20"/>
        </w:rPr>
        <w:t>staat</w:t>
      </w:r>
      <w:r w:rsidR="00C77D6C" w:rsidRPr="00C77D6C">
        <w:rPr>
          <w:rFonts w:ascii="Trebuchet MS" w:hAnsi="Trebuchet MS"/>
          <w:sz w:val="20"/>
          <w:szCs w:val="20"/>
        </w:rPr>
        <w:t xml:space="preserve"> beschreven </w:t>
      </w:r>
      <w:r w:rsidR="001C2E76" w:rsidRPr="00C77D6C">
        <w:rPr>
          <w:rFonts w:ascii="Trebuchet MS" w:hAnsi="Trebuchet MS"/>
          <w:sz w:val="20"/>
          <w:szCs w:val="20"/>
        </w:rPr>
        <w:t xml:space="preserve">in </w:t>
      </w:r>
      <w:r w:rsidR="001C2E76" w:rsidRPr="00C77D6C">
        <w:rPr>
          <w:rFonts w:ascii="Trebuchet MS" w:hAnsi="Trebuchet MS"/>
          <w:i/>
          <w:iCs/>
          <w:sz w:val="20"/>
          <w:szCs w:val="20"/>
        </w:rPr>
        <w:t>bijlage 1</w:t>
      </w:r>
      <w:r w:rsidR="001C2E76" w:rsidRPr="00C77D6C">
        <w:rPr>
          <w:rFonts w:ascii="Trebuchet MS" w:hAnsi="Trebuchet MS"/>
          <w:sz w:val="20"/>
          <w:szCs w:val="20"/>
        </w:rPr>
        <w:t xml:space="preserve">. </w:t>
      </w:r>
    </w:p>
    <w:p w14:paraId="1481A083" w14:textId="77777777" w:rsidR="005E71F7" w:rsidRPr="005E71F7" w:rsidRDefault="00706878" w:rsidP="00417766">
      <w:pPr>
        <w:pStyle w:val="Lijstalinea"/>
        <w:numPr>
          <w:ilvl w:val="1"/>
          <w:numId w:val="14"/>
        </w:numPr>
        <w:ind w:left="360"/>
        <w:rPr>
          <w:rFonts w:ascii="Trebuchet MS" w:hAnsi="Trebuchet MS"/>
        </w:rPr>
      </w:pPr>
      <w:bookmarkStart w:id="0" w:name="_Hlk12524320"/>
      <w:r w:rsidRPr="00C77D6C">
        <w:rPr>
          <w:rFonts w:ascii="Trebuchet MS" w:hAnsi="Trebuchet MS"/>
          <w:sz w:val="20"/>
          <w:szCs w:val="20"/>
        </w:rPr>
        <w:t xml:space="preserve">Voorafgaand aan de pilot wordt een </w:t>
      </w:r>
      <w:r w:rsidR="00C10611" w:rsidRPr="00C77D6C">
        <w:rPr>
          <w:rFonts w:ascii="Trebuchet MS" w:hAnsi="Trebuchet MS"/>
          <w:sz w:val="20"/>
          <w:szCs w:val="20"/>
        </w:rPr>
        <w:t xml:space="preserve">goede probleemanalyse </w:t>
      </w:r>
      <w:r w:rsidRPr="00C77D6C">
        <w:rPr>
          <w:rFonts w:ascii="Trebuchet MS" w:hAnsi="Trebuchet MS"/>
          <w:sz w:val="20"/>
          <w:szCs w:val="20"/>
        </w:rPr>
        <w:t xml:space="preserve">gemaakt </w:t>
      </w:r>
      <w:r w:rsidR="00C10611" w:rsidRPr="00C77D6C">
        <w:rPr>
          <w:rFonts w:ascii="Trebuchet MS" w:hAnsi="Trebuchet MS"/>
          <w:sz w:val="20"/>
          <w:szCs w:val="20"/>
        </w:rPr>
        <w:t>door de school</w:t>
      </w:r>
      <w:r w:rsidR="00417766">
        <w:rPr>
          <w:rFonts w:ascii="Trebuchet MS" w:hAnsi="Trebuchet MS"/>
          <w:sz w:val="20"/>
          <w:szCs w:val="20"/>
        </w:rPr>
        <w:t>:</w:t>
      </w:r>
    </w:p>
    <w:p w14:paraId="3AC078D2" w14:textId="4BF771B2" w:rsidR="00417766" w:rsidRPr="00CB3685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CB3685">
        <w:rPr>
          <w:rFonts w:ascii="Trebuchet MS" w:hAnsi="Trebuchet MS"/>
          <w:sz w:val="20"/>
          <w:szCs w:val="20"/>
        </w:rPr>
        <w:t xml:space="preserve">Wat heeft school al gedaan om het probleem op te lossen? </w:t>
      </w:r>
    </w:p>
    <w:p w14:paraId="04E7DE71" w14:textId="77777777" w:rsidR="00417766" w:rsidRP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Wat zou de mogelijke oplossing kunnen zijn? (onderbouwing op basis van onderzoek/ literatuur)</w:t>
      </w:r>
    </w:p>
    <w:p w14:paraId="4E4D59D6" w14:textId="77777777" w:rsidR="00417766" w:rsidRP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In hoeverre is deze oplossing innovatief voor de school?</w:t>
      </w:r>
    </w:p>
    <w:p w14:paraId="087C36D8" w14:textId="7589190C" w:rsid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Welke factoren maken dat deze pilot waarschijnlijk succesvol zal zijn binnen de school (denk hierbij aan docenten, mentoren, aanwezige kennis, leerlingpopulatie</w:t>
      </w:r>
      <w:r w:rsidR="00CB3685">
        <w:rPr>
          <w:rFonts w:ascii="Trebuchet MS" w:hAnsi="Trebuchet MS"/>
          <w:sz w:val="20"/>
          <w:szCs w:val="20"/>
        </w:rPr>
        <w:t>,</w:t>
      </w:r>
      <w:r w:rsidRPr="00417766">
        <w:rPr>
          <w:rFonts w:ascii="Trebuchet MS" w:hAnsi="Trebuchet MS"/>
          <w:sz w:val="20"/>
          <w:szCs w:val="20"/>
        </w:rPr>
        <w:t xml:space="preserve"> etc</w:t>
      </w:r>
      <w:r w:rsidR="00CB3685">
        <w:rPr>
          <w:rFonts w:ascii="Trebuchet MS" w:hAnsi="Trebuchet MS"/>
          <w:sz w:val="20"/>
          <w:szCs w:val="20"/>
        </w:rPr>
        <w:t>.</w:t>
      </w:r>
      <w:r w:rsidRPr="00417766">
        <w:rPr>
          <w:rFonts w:ascii="Trebuchet MS" w:hAnsi="Trebuchet MS"/>
          <w:sz w:val="20"/>
          <w:szCs w:val="20"/>
        </w:rPr>
        <w:t>)</w:t>
      </w:r>
    </w:p>
    <w:p w14:paraId="25EA80BB" w14:textId="675A16EF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overige middelen </w:t>
      </w:r>
      <w:r w:rsidR="009B4B37" w:rsidRPr="00C77D6C">
        <w:rPr>
          <w:rFonts w:ascii="Trebuchet MS" w:hAnsi="Trebuchet MS"/>
          <w:sz w:val="20"/>
          <w:szCs w:val="20"/>
        </w:rPr>
        <w:t xml:space="preserve">die door de school worden ontvangen </w:t>
      </w:r>
      <w:r w:rsidRPr="00C77D6C">
        <w:rPr>
          <w:rFonts w:ascii="Trebuchet MS" w:hAnsi="Trebuchet MS"/>
          <w:sz w:val="20"/>
          <w:szCs w:val="20"/>
        </w:rPr>
        <w:t xml:space="preserve">vanuit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="009B4B37" w:rsidRPr="00C77D6C">
        <w:rPr>
          <w:rFonts w:ascii="Trebuchet MS" w:hAnsi="Trebuchet MS"/>
          <w:sz w:val="20"/>
          <w:szCs w:val="20"/>
        </w:rPr>
        <w:t>,</w:t>
      </w:r>
      <w:r w:rsidRPr="00C77D6C">
        <w:rPr>
          <w:rFonts w:ascii="Trebuchet MS" w:hAnsi="Trebuchet MS"/>
          <w:sz w:val="20"/>
          <w:szCs w:val="20"/>
        </w:rPr>
        <w:t xml:space="preserve"> worden volledig benut en staan in de arrangementen beschreven</w:t>
      </w:r>
      <w:r w:rsidR="00305833" w:rsidRPr="00C77D6C">
        <w:rPr>
          <w:rFonts w:ascii="Trebuchet MS" w:hAnsi="Trebuchet MS"/>
          <w:sz w:val="20"/>
          <w:szCs w:val="20"/>
        </w:rPr>
        <w:t>. De mate van innovatie is een belangrijke factor bij de toekenning va de aanvraag</w:t>
      </w:r>
      <w:r w:rsidR="00D45BFA" w:rsidRPr="00C77D6C">
        <w:rPr>
          <w:rFonts w:ascii="Trebuchet MS" w:hAnsi="Trebuchet MS"/>
          <w:sz w:val="20"/>
          <w:szCs w:val="20"/>
        </w:rPr>
        <w:t>. Het moet gaan om nieuw ondersteuningsaanbod voor de school, niet om het inzetten c.q. ombuigen van reeds bestaande ondersteuning binnen de school.</w:t>
      </w:r>
    </w:p>
    <w:p w14:paraId="6CCAE27C" w14:textId="2F686EB8" w:rsidR="00115860" w:rsidRPr="00E23684" w:rsidRDefault="00115860" w:rsidP="00F87D52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E23684">
        <w:rPr>
          <w:rFonts w:ascii="Trebuchet MS" w:hAnsi="Trebuchet MS"/>
          <w:sz w:val="20"/>
          <w:szCs w:val="20"/>
        </w:rPr>
        <w:t xml:space="preserve">Het aanbod valt buiten de toegekende ondersteuning (en de daarmee samenhangende </w:t>
      </w:r>
      <w:r w:rsidR="00E007E7" w:rsidRPr="00E23684">
        <w:rPr>
          <w:rFonts w:ascii="Trebuchet MS" w:hAnsi="Trebuchet MS"/>
          <w:sz w:val="20"/>
          <w:szCs w:val="20"/>
        </w:rPr>
        <w:t>arrangementen</w:t>
      </w:r>
      <w:r w:rsidRPr="00E23684">
        <w:rPr>
          <w:rFonts w:ascii="Trebuchet MS" w:hAnsi="Trebuchet MS"/>
          <w:sz w:val="20"/>
          <w:szCs w:val="20"/>
        </w:rPr>
        <w:t>) voor het lopende schooljaar of eerdere schooljaren</w:t>
      </w:r>
      <w:r w:rsidR="00E23684" w:rsidRPr="00E23684">
        <w:rPr>
          <w:rFonts w:ascii="Trebuchet MS" w:hAnsi="Trebuchet MS"/>
          <w:sz w:val="20"/>
          <w:szCs w:val="20"/>
        </w:rPr>
        <w:t xml:space="preserve">. Indien het </w:t>
      </w:r>
      <w:r w:rsidR="00E23684">
        <w:rPr>
          <w:rFonts w:ascii="Trebuchet MS" w:hAnsi="Trebuchet MS"/>
          <w:sz w:val="20"/>
          <w:szCs w:val="20"/>
        </w:rPr>
        <w:t xml:space="preserve">toch </w:t>
      </w:r>
      <w:r w:rsidR="00B719A6" w:rsidRPr="00E23684">
        <w:rPr>
          <w:rFonts w:ascii="Trebuchet MS" w:hAnsi="Trebuchet MS"/>
          <w:sz w:val="20"/>
          <w:szCs w:val="20"/>
        </w:rPr>
        <w:t xml:space="preserve">(deels) </w:t>
      </w:r>
      <w:r w:rsidR="001670C0" w:rsidRPr="00E23684">
        <w:rPr>
          <w:rFonts w:ascii="Trebuchet MS" w:hAnsi="Trebuchet MS"/>
          <w:sz w:val="20"/>
          <w:szCs w:val="20"/>
        </w:rPr>
        <w:t xml:space="preserve">basisondersteuning </w:t>
      </w:r>
      <w:r w:rsidR="007A1D1D" w:rsidRPr="00E23684">
        <w:rPr>
          <w:rFonts w:ascii="Trebuchet MS" w:hAnsi="Trebuchet MS"/>
          <w:sz w:val="20"/>
          <w:szCs w:val="20"/>
        </w:rPr>
        <w:t xml:space="preserve">of professionalisering </w:t>
      </w:r>
      <w:r w:rsidR="00B719A6" w:rsidRPr="00E23684">
        <w:rPr>
          <w:rFonts w:ascii="Trebuchet MS" w:hAnsi="Trebuchet MS"/>
          <w:sz w:val="20"/>
          <w:szCs w:val="20"/>
        </w:rPr>
        <w:t xml:space="preserve">betreft dient de school dit te </w:t>
      </w:r>
      <w:r w:rsidR="001670C0" w:rsidRPr="00E23684">
        <w:rPr>
          <w:rFonts w:ascii="Trebuchet MS" w:hAnsi="Trebuchet MS"/>
          <w:sz w:val="20"/>
          <w:szCs w:val="20"/>
        </w:rPr>
        <w:t>beargumenteren</w:t>
      </w:r>
      <w:r w:rsidR="00B719A6" w:rsidRPr="00E23684">
        <w:rPr>
          <w:rFonts w:ascii="Trebuchet MS" w:hAnsi="Trebuchet MS"/>
          <w:sz w:val="20"/>
          <w:szCs w:val="20"/>
        </w:rPr>
        <w:t xml:space="preserve"> en </w:t>
      </w:r>
      <w:r w:rsidR="005C767E" w:rsidRPr="00E23684">
        <w:rPr>
          <w:rFonts w:ascii="Trebuchet MS" w:hAnsi="Trebuchet MS"/>
          <w:sz w:val="20"/>
          <w:szCs w:val="20"/>
        </w:rPr>
        <w:t xml:space="preserve">wordt </w:t>
      </w:r>
      <w:r w:rsidR="00B719A6" w:rsidRPr="00E23684">
        <w:rPr>
          <w:rFonts w:ascii="Trebuchet MS" w:hAnsi="Trebuchet MS"/>
          <w:sz w:val="20"/>
          <w:szCs w:val="20"/>
        </w:rPr>
        <w:t xml:space="preserve">50% </w:t>
      </w:r>
      <w:r w:rsidR="00C77D6C" w:rsidRPr="00E23684">
        <w:rPr>
          <w:rFonts w:ascii="Trebuchet MS" w:hAnsi="Trebuchet MS"/>
          <w:sz w:val="20"/>
          <w:szCs w:val="20"/>
        </w:rPr>
        <w:t>cofinanciering</w:t>
      </w:r>
      <w:r w:rsidR="001670C0" w:rsidRPr="00E23684">
        <w:rPr>
          <w:rFonts w:ascii="Trebuchet MS" w:hAnsi="Trebuchet MS"/>
          <w:sz w:val="20"/>
          <w:szCs w:val="20"/>
        </w:rPr>
        <w:t xml:space="preserve"> </w:t>
      </w:r>
      <w:r w:rsidR="005C767E" w:rsidRPr="00E23684">
        <w:rPr>
          <w:rFonts w:ascii="Trebuchet MS" w:hAnsi="Trebuchet MS"/>
          <w:sz w:val="20"/>
          <w:szCs w:val="20"/>
        </w:rPr>
        <w:t xml:space="preserve">vanuit het </w:t>
      </w:r>
      <w:r w:rsidR="001670C0" w:rsidRPr="00E23684">
        <w:rPr>
          <w:rFonts w:ascii="Trebuchet MS" w:hAnsi="Trebuchet MS"/>
          <w:sz w:val="20"/>
          <w:szCs w:val="20"/>
        </w:rPr>
        <w:t xml:space="preserve">schoolbestuur </w:t>
      </w:r>
      <w:r w:rsidR="005C767E" w:rsidRPr="00E23684">
        <w:rPr>
          <w:rFonts w:ascii="Trebuchet MS" w:hAnsi="Trebuchet MS"/>
          <w:sz w:val="20"/>
          <w:szCs w:val="20"/>
        </w:rPr>
        <w:t>gevraagd.</w:t>
      </w:r>
    </w:p>
    <w:p w14:paraId="3E5F8DFB" w14:textId="0C890E68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ondersteuning wordt aantoonbaar boven de </w:t>
      </w:r>
      <w:r w:rsidR="005C767E" w:rsidRPr="00C77D6C">
        <w:rPr>
          <w:rFonts w:ascii="Trebuchet MS" w:hAnsi="Trebuchet MS"/>
          <w:sz w:val="20"/>
          <w:szCs w:val="20"/>
        </w:rPr>
        <w:t xml:space="preserve">bestaande </w:t>
      </w:r>
      <w:r w:rsidRPr="00C77D6C">
        <w:rPr>
          <w:rFonts w:ascii="Trebuchet MS" w:hAnsi="Trebuchet MS"/>
          <w:sz w:val="20"/>
          <w:szCs w:val="20"/>
        </w:rPr>
        <w:t>formatie</w:t>
      </w:r>
      <w:r w:rsidR="00E55F87" w:rsidRPr="00C77D6C">
        <w:rPr>
          <w:rStyle w:val="Voetnootmarkering"/>
          <w:rFonts w:ascii="Trebuchet MS" w:hAnsi="Trebuchet MS"/>
          <w:sz w:val="20"/>
          <w:szCs w:val="20"/>
        </w:rPr>
        <w:footnoteReference w:id="1"/>
      </w:r>
      <w:r w:rsidRPr="00C77D6C">
        <w:rPr>
          <w:rFonts w:ascii="Trebuchet MS" w:hAnsi="Trebuchet MS"/>
          <w:sz w:val="20"/>
          <w:szCs w:val="20"/>
        </w:rPr>
        <w:t xml:space="preserve"> van de school ingezet</w:t>
      </w:r>
      <w:r w:rsidR="005C767E" w:rsidRPr="00C77D6C">
        <w:rPr>
          <w:rFonts w:ascii="Trebuchet MS" w:hAnsi="Trebuchet MS"/>
          <w:sz w:val="20"/>
          <w:szCs w:val="20"/>
        </w:rPr>
        <w:t>.</w:t>
      </w:r>
    </w:p>
    <w:p w14:paraId="31FA9E8B" w14:textId="68998C03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e aanvraag is afgestemd met het ECT van de vestiging</w:t>
      </w:r>
      <w:r w:rsidR="00E55F87" w:rsidRPr="00C77D6C">
        <w:rPr>
          <w:rFonts w:ascii="Trebuchet MS" w:hAnsi="Trebuchet MS"/>
          <w:sz w:val="20"/>
          <w:szCs w:val="20"/>
        </w:rPr>
        <w:t>.</w:t>
      </w:r>
    </w:p>
    <w:p w14:paraId="76A0F7DC" w14:textId="285E3590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aanvraag is voor een jaar en is bedoeld als aanjaagsubsidie </w:t>
      </w:r>
      <w:r w:rsidR="00462855" w:rsidRPr="00C77D6C">
        <w:rPr>
          <w:rFonts w:ascii="Trebuchet MS" w:hAnsi="Trebuchet MS"/>
          <w:sz w:val="20"/>
          <w:szCs w:val="20"/>
        </w:rPr>
        <w:t xml:space="preserve">of als </w:t>
      </w:r>
      <w:r w:rsidRPr="00C77D6C">
        <w:rPr>
          <w:rFonts w:ascii="Trebuchet MS" w:hAnsi="Trebuchet MS"/>
          <w:sz w:val="20"/>
          <w:szCs w:val="20"/>
        </w:rPr>
        <w:t>experimenteerruimte</w:t>
      </w:r>
      <w:r w:rsidR="008F3B91" w:rsidRPr="00C77D6C">
        <w:rPr>
          <w:rFonts w:ascii="Trebuchet MS" w:hAnsi="Trebuchet MS"/>
          <w:sz w:val="20"/>
          <w:szCs w:val="20"/>
        </w:rPr>
        <w:t>.</w:t>
      </w:r>
    </w:p>
    <w:p w14:paraId="1851AA10" w14:textId="7271FE60" w:rsidR="00115860" w:rsidRPr="00C77D6C" w:rsidRDefault="00115860" w:rsidP="00B66A41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oel</w:t>
      </w:r>
      <w:r w:rsidR="002272C3" w:rsidRPr="00C77D6C">
        <w:rPr>
          <w:rFonts w:ascii="Trebuchet MS" w:hAnsi="Trebuchet MS"/>
          <w:sz w:val="20"/>
          <w:szCs w:val="20"/>
        </w:rPr>
        <w:t xml:space="preserve"> (welk probleem wordt er aangepakt)</w:t>
      </w:r>
      <w:r w:rsidRPr="00C77D6C">
        <w:rPr>
          <w:rFonts w:ascii="Trebuchet MS" w:hAnsi="Trebuchet MS"/>
          <w:sz w:val="20"/>
          <w:szCs w:val="20"/>
        </w:rPr>
        <w:t xml:space="preserve">, </w:t>
      </w:r>
      <w:r w:rsidR="0007260F">
        <w:rPr>
          <w:rFonts w:ascii="Trebuchet MS" w:hAnsi="Trebuchet MS"/>
          <w:sz w:val="20"/>
          <w:szCs w:val="20"/>
        </w:rPr>
        <w:t xml:space="preserve">geplande activiteiten, </w:t>
      </w:r>
      <w:r w:rsidRPr="00C77D6C">
        <w:rPr>
          <w:rFonts w:ascii="Trebuchet MS" w:hAnsi="Trebuchet MS"/>
          <w:sz w:val="20"/>
          <w:szCs w:val="20"/>
        </w:rPr>
        <w:t>doelgroep</w:t>
      </w:r>
      <w:r w:rsidR="00A60FE3" w:rsidRPr="00C77D6C">
        <w:rPr>
          <w:rFonts w:ascii="Trebuchet MS" w:hAnsi="Trebuchet MS"/>
          <w:sz w:val="20"/>
          <w:szCs w:val="20"/>
        </w:rPr>
        <w:t xml:space="preserve"> (om hoeveel leerlingen gaat het?)</w:t>
      </w:r>
      <w:r w:rsidR="00AF0087" w:rsidRPr="00C77D6C">
        <w:rPr>
          <w:rFonts w:ascii="Trebuchet MS" w:hAnsi="Trebuchet MS"/>
          <w:sz w:val="20"/>
          <w:szCs w:val="20"/>
        </w:rPr>
        <w:t xml:space="preserve">, </w:t>
      </w:r>
      <w:r w:rsidR="00587C21" w:rsidRPr="00C77D6C">
        <w:rPr>
          <w:rFonts w:ascii="Trebuchet MS" w:hAnsi="Trebuchet MS"/>
          <w:sz w:val="20"/>
          <w:szCs w:val="20"/>
        </w:rPr>
        <w:t xml:space="preserve">formatieve en financiële </w:t>
      </w:r>
      <w:r w:rsidRPr="00C77D6C">
        <w:rPr>
          <w:rFonts w:ascii="Trebuchet MS" w:hAnsi="Trebuchet MS"/>
          <w:sz w:val="20"/>
          <w:szCs w:val="20"/>
        </w:rPr>
        <w:t>inzet</w:t>
      </w:r>
      <w:r w:rsidR="00587C21" w:rsidRPr="00C77D6C">
        <w:rPr>
          <w:rFonts w:ascii="Trebuchet MS" w:hAnsi="Trebuchet MS"/>
          <w:sz w:val="20"/>
          <w:szCs w:val="20"/>
        </w:rPr>
        <w:t>, resultaten</w:t>
      </w:r>
      <w:r w:rsidRPr="00C77D6C">
        <w:rPr>
          <w:rFonts w:ascii="Trebuchet MS" w:hAnsi="Trebuchet MS"/>
          <w:sz w:val="20"/>
          <w:szCs w:val="20"/>
        </w:rPr>
        <w:t xml:space="preserve"> en vooraf bepaalde succesfactoren waarop wordt geëvalueerd</w:t>
      </w:r>
      <w:r w:rsidR="009B4B37" w:rsidRPr="00C77D6C">
        <w:rPr>
          <w:rFonts w:ascii="Trebuchet MS" w:hAnsi="Trebuchet MS"/>
          <w:sz w:val="20"/>
          <w:szCs w:val="20"/>
        </w:rPr>
        <w:t>,</w:t>
      </w:r>
      <w:r w:rsidRPr="00C77D6C">
        <w:rPr>
          <w:rFonts w:ascii="Trebuchet MS" w:hAnsi="Trebuchet MS"/>
          <w:sz w:val="20"/>
          <w:szCs w:val="20"/>
        </w:rPr>
        <w:t xml:space="preserve"> worden benoemd in de aanvraag</w:t>
      </w:r>
      <w:r w:rsidR="008F3B91" w:rsidRPr="00C77D6C">
        <w:rPr>
          <w:rFonts w:ascii="Trebuchet MS" w:hAnsi="Trebuchet MS"/>
          <w:sz w:val="20"/>
          <w:szCs w:val="20"/>
        </w:rPr>
        <w:t>.</w:t>
      </w:r>
    </w:p>
    <w:p w14:paraId="0FF5D419" w14:textId="4C2D6ED6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In het plan ligt opgesloten hoe </w:t>
      </w:r>
      <w:r w:rsidR="00024A87" w:rsidRPr="00C77D6C">
        <w:rPr>
          <w:rFonts w:ascii="Trebuchet MS" w:hAnsi="Trebuchet MS"/>
          <w:sz w:val="20"/>
          <w:szCs w:val="20"/>
        </w:rPr>
        <w:t xml:space="preserve">bij een positieve evaluatie </w:t>
      </w:r>
      <w:r w:rsidRPr="00C77D6C">
        <w:rPr>
          <w:rFonts w:ascii="Trebuchet MS" w:hAnsi="Trebuchet MS"/>
          <w:sz w:val="20"/>
          <w:szCs w:val="20"/>
        </w:rPr>
        <w:t>de ondersteuning die in de pilot wordt geboden</w:t>
      </w:r>
      <w:r w:rsidR="008F3B91" w:rsidRPr="00C77D6C">
        <w:rPr>
          <w:rFonts w:ascii="Trebuchet MS" w:hAnsi="Trebuchet MS"/>
          <w:sz w:val="20"/>
          <w:szCs w:val="20"/>
        </w:rPr>
        <w:t>,</w:t>
      </w:r>
      <w:r w:rsidRPr="00C77D6C">
        <w:rPr>
          <w:rFonts w:ascii="Trebuchet MS" w:hAnsi="Trebuchet MS"/>
          <w:sz w:val="20"/>
          <w:szCs w:val="20"/>
        </w:rPr>
        <w:t xml:space="preserve"> kan worden voortgezet zonder de pilotmiddelen</w:t>
      </w:r>
      <w:r w:rsidR="008F3B91" w:rsidRPr="00C77D6C">
        <w:rPr>
          <w:rFonts w:ascii="Trebuchet MS" w:hAnsi="Trebuchet MS"/>
          <w:sz w:val="20"/>
          <w:szCs w:val="20"/>
        </w:rPr>
        <w:t>.</w:t>
      </w:r>
    </w:p>
    <w:p w14:paraId="64D683F8" w14:textId="0998DE63" w:rsidR="00115860" w:rsidRPr="00C77D6C" w:rsidRDefault="008F3B91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e o</w:t>
      </w:r>
      <w:r w:rsidR="00115860" w:rsidRPr="00C77D6C">
        <w:rPr>
          <w:rFonts w:ascii="Trebuchet MS" w:hAnsi="Trebuchet MS"/>
          <w:sz w:val="20"/>
          <w:szCs w:val="20"/>
        </w:rPr>
        <w:t xml:space="preserve">pgedane kennis </w:t>
      </w:r>
      <w:r w:rsidRPr="00C77D6C">
        <w:rPr>
          <w:rFonts w:ascii="Trebuchet MS" w:hAnsi="Trebuchet MS"/>
          <w:sz w:val="20"/>
          <w:szCs w:val="20"/>
        </w:rPr>
        <w:t xml:space="preserve">binnen de pilot </w:t>
      </w:r>
      <w:r w:rsidR="00587C21" w:rsidRPr="00C77D6C">
        <w:rPr>
          <w:rFonts w:ascii="Trebuchet MS" w:hAnsi="Trebuchet MS"/>
          <w:sz w:val="20"/>
          <w:szCs w:val="20"/>
        </w:rPr>
        <w:t xml:space="preserve">is overdraagbaar (of wordt overdraagbaar gemaakt) en </w:t>
      </w:r>
      <w:r w:rsidR="00115860" w:rsidRPr="00C77D6C">
        <w:rPr>
          <w:rFonts w:ascii="Trebuchet MS" w:hAnsi="Trebuchet MS"/>
          <w:sz w:val="20"/>
          <w:szCs w:val="20"/>
        </w:rPr>
        <w:t xml:space="preserve">wordt gedeeld met de andere scholen in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Pr="00C77D6C">
        <w:rPr>
          <w:rFonts w:ascii="Trebuchet MS" w:hAnsi="Trebuchet MS"/>
          <w:sz w:val="20"/>
          <w:szCs w:val="20"/>
        </w:rPr>
        <w:t>.</w:t>
      </w:r>
      <w:r w:rsidR="0083792B" w:rsidRPr="00C77D6C">
        <w:rPr>
          <w:rFonts w:ascii="Trebuchet MS" w:hAnsi="Trebuchet MS"/>
          <w:sz w:val="20"/>
          <w:szCs w:val="20"/>
        </w:rPr>
        <w:t xml:space="preserve"> Aan het einde van het pilotjaar wordt sowieso een verantwoording geschreven door de school (zie bijlage 2).</w:t>
      </w:r>
    </w:p>
    <w:p w14:paraId="6C414212" w14:textId="188EBA9D" w:rsidR="004A669E" w:rsidRPr="00C77D6C" w:rsidRDefault="008F3B91" w:rsidP="00975EA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pilot heeft </w:t>
      </w:r>
      <w:r w:rsidR="00503759" w:rsidRPr="00C77D6C">
        <w:rPr>
          <w:rFonts w:ascii="Trebuchet MS" w:hAnsi="Trebuchet MS"/>
          <w:sz w:val="20"/>
          <w:szCs w:val="20"/>
        </w:rPr>
        <w:t>r</w:t>
      </w:r>
      <w:r w:rsidR="00DE2738" w:rsidRPr="00C77D6C">
        <w:rPr>
          <w:rFonts w:ascii="Trebuchet MS" w:hAnsi="Trebuchet MS"/>
          <w:sz w:val="20"/>
          <w:szCs w:val="20"/>
        </w:rPr>
        <w:t xml:space="preserve">elevantie voor het samenwerkingsverband, </w:t>
      </w:r>
      <w:r w:rsidR="00503759" w:rsidRPr="00C77D6C">
        <w:rPr>
          <w:rFonts w:ascii="Trebuchet MS" w:hAnsi="Trebuchet MS"/>
          <w:sz w:val="20"/>
          <w:szCs w:val="20"/>
        </w:rPr>
        <w:t xml:space="preserve">d.w.z. is </w:t>
      </w:r>
      <w:r w:rsidR="00DE2738" w:rsidRPr="00C77D6C">
        <w:rPr>
          <w:rFonts w:ascii="Trebuchet MS" w:hAnsi="Trebuchet MS"/>
          <w:sz w:val="20"/>
          <w:szCs w:val="20"/>
        </w:rPr>
        <w:t xml:space="preserve">in lijn met </w:t>
      </w:r>
      <w:r w:rsidR="00503759" w:rsidRPr="00C77D6C">
        <w:rPr>
          <w:rFonts w:ascii="Trebuchet MS" w:hAnsi="Trebuchet MS"/>
          <w:sz w:val="20"/>
          <w:szCs w:val="20"/>
        </w:rPr>
        <w:t xml:space="preserve">de geformuleerde </w:t>
      </w:r>
      <w:r w:rsidR="00DE2738" w:rsidRPr="00C77D6C">
        <w:rPr>
          <w:rFonts w:ascii="Trebuchet MS" w:hAnsi="Trebuchet MS"/>
          <w:sz w:val="20"/>
          <w:szCs w:val="20"/>
        </w:rPr>
        <w:t xml:space="preserve">ambities van </w:t>
      </w:r>
      <w:r w:rsidR="00503759" w:rsidRPr="00C77D6C">
        <w:rPr>
          <w:rFonts w:ascii="Trebuchet MS" w:hAnsi="Trebuchet MS"/>
          <w:sz w:val="20"/>
          <w:szCs w:val="20"/>
        </w:rPr>
        <w:t xml:space="preserve">SWV VO Groningen Stad </w:t>
      </w:r>
      <w:r w:rsidR="00DE2738" w:rsidRPr="00C77D6C">
        <w:rPr>
          <w:rFonts w:ascii="Trebuchet MS" w:hAnsi="Trebuchet MS"/>
          <w:sz w:val="20"/>
          <w:szCs w:val="20"/>
        </w:rPr>
        <w:t>in het ondersteuningsplan</w:t>
      </w:r>
      <w:r w:rsidR="00503759" w:rsidRPr="00C77D6C">
        <w:rPr>
          <w:rFonts w:ascii="Trebuchet MS" w:hAnsi="Trebuchet MS"/>
          <w:sz w:val="20"/>
          <w:szCs w:val="20"/>
        </w:rPr>
        <w:t>.</w:t>
      </w:r>
    </w:p>
    <w:p w14:paraId="631D8519" w14:textId="7821F125" w:rsidR="009415C4" w:rsidRPr="00C77D6C" w:rsidRDefault="004A669E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lastRenderedPageBreak/>
        <w:t xml:space="preserve">De pilot wordt aangevraagd </w:t>
      </w:r>
      <w:r w:rsidRPr="00C77D6C">
        <w:rPr>
          <w:rFonts w:ascii="Trebuchet MS" w:hAnsi="Trebuchet MS"/>
          <w:sz w:val="20"/>
          <w:szCs w:val="20"/>
          <w:u w:val="single"/>
        </w:rPr>
        <w:t>voor 1 februari</w:t>
      </w:r>
      <w:r w:rsidRPr="00C77D6C">
        <w:rPr>
          <w:rFonts w:ascii="Trebuchet MS" w:hAnsi="Trebuchet MS"/>
          <w:sz w:val="20"/>
          <w:szCs w:val="20"/>
        </w:rPr>
        <w:t xml:space="preserve"> van het lopende schooljaar</w:t>
      </w:r>
      <w:r w:rsidR="002272C3" w:rsidRPr="00C77D6C">
        <w:rPr>
          <w:rFonts w:ascii="Trebuchet MS" w:hAnsi="Trebuchet MS"/>
          <w:sz w:val="20"/>
          <w:szCs w:val="20"/>
        </w:rPr>
        <w:t xml:space="preserve"> t.b.v. het opvolgende schooljaar</w:t>
      </w:r>
      <w:r w:rsidR="00462855" w:rsidRPr="00C77D6C">
        <w:rPr>
          <w:rFonts w:ascii="Trebuchet MS" w:hAnsi="Trebuchet MS"/>
          <w:sz w:val="20"/>
          <w:szCs w:val="20"/>
        </w:rPr>
        <w:t xml:space="preserve">. </w:t>
      </w:r>
    </w:p>
    <w:p w14:paraId="0DE240F9" w14:textId="6A4ABB9A" w:rsidR="00D92B1D" w:rsidRPr="00C77D6C" w:rsidRDefault="009415C4" w:rsidP="00D92B1D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Alle aanvragen worden getoetst door een werkgroep bestaande uit vertegenwoordigers vanuit verschillende schoolbesturen</w:t>
      </w:r>
      <w:r w:rsidR="00A412A5" w:rsidRPr="00C77D6C">
        <w:rPr>
          <w:rFonts w:ascii="Trebuchet MS" w:hAnsi="Trebuchet MS"/>
          <w:sz w:val="20"/>
          <w:szCs w:val="20"/>
        </w:rPr>
        <w:t>, directie en ECT van het SWV</w:t>
      </w:r>
      <w:r w:rsidRPr="00C77D6C">
        <w:rPr>
          <w:rFonts w:ascii="Trebuchet MS" w:hAnsi="Trebuchet MS"/>
          <w:sz w:val="20"/>
          <w:szCs w:val="20"/>
        </w:rPr>
        <w:t xml:space="preserve">. </w:t>
      </w:r>
      <w:r w:rsidR="00D92B1D" w:rsidRPr="00C77D6C">
        <w:rPr>
          <w:rFonts w:ascii="Trebuchet MS" w:hAnsi="Trebuchet MS"/>
          <w:sz w:val="20"/>
          <w:szCs w:val="20"/>
        </w:rPr>
        <w:t xml:space="preserve">Aspecten van </w:t>
      </w:r>
      <w:r w:rsidR="003F67BF" w:rsidRPr="00C77D6C">
        <w:rPr>
          <w:rFonts w:ascii="Trebuchet MS" w:hAnsi="Trebuchet MS"/>
          <w:sz w:val="20"/>
          <w:szCs w:val="20"/>
        </w:rPr>
        <w:t xml:space="preserve">de toetsing </w:t>
      </w:r>
      <w:r w:rsidR="00D92B1D" w:rsidRPr="00C77D6C">
        <w:rPr>
          <w:rFonts w:ascii="Trebuchet MS" w:hAnsi="Trebuchet MS"/>
          <w:sz w:val="20"/>
          <w:szCs w:val="20"/>
        </w:rPr>
        <w:t>zijn:</w:t>
      </w:r>
      <w:r w:rsidR="003F67BF" w:rsidRPr="00C77D6C">
        <w:rPr>
          <w:rFonts w:ascii="Trebuchet MS" w:hAnsi="Trebuchet MS"/>
          <w:sz w:val="20"/>
          <w:szCs w:val="20"/>
        </w:rPr>
        <w:t xml:space="preserve"> </w:t>
      </w:r>
    </w:p>
    <w:p w14:paraId="38EC8853" w14:textId="2505ADA7" w:rsidR="00E925C2" w:rsidRPr="00C77D6C" w:rsidRDefault="009D2784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h</w:t>
      </w:r>
      <w:r w:rsidR="00D92B1D" w:rsidRPr="00C77D6C">
        <w:rPr>
          <w:rFonts w:ascii="Trebuchet MS" w:hAnsi="Trebuchet MS"/>
          <w:sz w:val="20"/>
          <w:szCs w:val="20"/>
        </w:rPr>
        <w:t>et innovatieve karakter van de aanvraag;</w:t>
      </w:r>
    </w:p>
    <w:p w14:paraId="6094A21C" w14:textId="6B64CC80" w:rsidR="00E925C2" w:rsidRPr="00C77D6C" w:rsidRDefault="009D2784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</w:t>
      </w:r>
      <w:r w:rsidR="00E925C2" w:rsidRPr="00C77D6C">
        <w:rPr>
          <w:rFonts w:ascii="Trebuchet MS" w:hAnsi="Trebuchet MS"/>
          <w:sz w:val="20"/>
          <w:szCs w:val="20"/>
        </w:rPr>
        <w:t>e opbrengsten versus kosten (hoeveel leerlingen worden bediend?);</w:t>
      </w:r>
    </w:p>
    <w:p w14:paraId="1F908400" w14:textId="13C0A79F" w:rsidR="009D2784" w:rsidRPr="00C77D6C" w:rsidRDefault="009D2784" w:rsidP="00C77D6C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</w:t>
      </w:r>
      <w:r w:rsidR="00701C49" w:rsidRPr="00C77D6C">
        <w:rPr>
          <w:rFonts w:ascii="Trebuchet MS" w:hAnsi="Trebuchet MS"/>
          <w:sz w:val="20"/>
          <w:szCs w:val="20"/>
        </w:rPr>
        <w:t>e relevante voor het SWV (ambities ondersteuningsplan);</w:t>
      </w:r>
    </w:p>
    <w:p w14:paraId="11D49A28" w14:textId="3902129B" w:rsidR="003F67BF" w:rsidRPr="00C77D6C" w:rsidRDefault="00503C58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verdeling over de schoolbesturen (per </w:t>
      </w:r>
      <w:r w:rsidR="00E824C3" w:rsidRPr="00C77D6C">
        <w:rPr>
          <w:rFonts w:ascii="Trebuchet MS" w:hAnsi="Trebuchet MS"/>
          <w:sz w:val="20"/>
          <w:szCs w:val="20"/>
        </w:rPr>
        <w:t>schooljaar</w:t>
      </w:r>
      <w:r w:rsidRPr="00C77D6C">
        <w:rPr>
          <w:rFonts w:ascii="Trebuchet MS" w:hAnsi="Trebuchet MS"/>
          <w:sz w:val="20"/>
          <w:szCs w:val="20"/>
        </w:rPr>
        <w:t>, maar ook over de jaren heen).</w:t>
      </w:r>
    </w:p>
    <w:p w14:paraId="49144C0F" w14:textId="22760BF4" w:rsidR="00C97FA6" w:rsidRPr="00C77D6C" w:rsidRDefault="009415C4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e werkgroep brengt een advies uit aan de directie</w:t>
      </w:r>
      <w:r w:rsidR="00A412A5" w:rsidRPr="00C77D6C">
        <w:rPr>
          <w:rFonts w:ascii="Trebuchet MS" w:hAnsi="Trebuchet MS"/>
          <w:sz w:val="20"/>
          <w:szCs w:val="20"/>
        </w:rPr>
        <w:t>/het bestuur</w:t>
      </w:r>
      <w:r w:rsidRPr="00C77D6C">
        <w:rPr>
          <w:rFonts w:ascii="Trebuchet MS" w:hAnsi="Trebuchet MS"/>
          <w:sz w:val="20"/>
          <w:szCs w:val="20"/>
        </w:rPr>
        <w:t xml:space="preserve"> van het SWV.</w:t>
      </w:r>
    </w:p>
    <w:p w14:paraId="3DC972C1" w14:textId="037CEA9D" w:rsidR="00462855" w:rsidRPr="00C77D6C" w:rsidRDefault="00462855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Op 1 mei </w:t>
      </w:r>
      <w:r w:rsidR="00C97FA6" w:rsidRPr="00C77D6C">
        <w:rPr>
          <w:rFonts w:ascii="Trebuchet MS" w:hAnsi="Trebuchet MS"/>
          <w:sz w:val="20"/>
          <w:szCs w:val="20"/>
        </w:rPr>
        <w:t xml:space="preserve">van dat schooljaar </w:t>
      </w:r>
      <w:r w:rsidR="007E19D7" w:rsidRPr="00C77D6C">
        <w:rPr>
          <w:rFonts w:ascii="Trebuchet MS" w:hAnsi="Trebuchet MS"/>
          <w:sz w:val="20"/>
          <w:szCs w:val="20"/>
        </w:rPr>
        <w:t xml:space="preserve">wordt </w:t>
      </w:r>
      <w:r w:rsidR="00A412A5" w:rsidRPr="00C77D6C">
        <w:rPr>
          <w:rFonts w:ascii="Trebuchet MS" w:hAnsi="Trebuchet MS"/>
          <w:sz w:val="20"/>
          <w:szCs w:val="20"/>
        </w:rPr>
        <w:t xml:space="preserve">een toegekende </w:t>
      </w:r>
      <w:r w:rsidRPr="00C77D6C">
        <w:rPr>
          <w:rFonts w:ascii="Trebuchet MS" w:hAnsi="Trebuchet MS"/>
          <w:sz w:val="20"/>
          <w:szCs w:val="20"/>
        </w:rPr>
        <w:t xml:space="preserve">pilot </w:t>
      </w:r>
      <w:r w:rsidR="00A412A5" w:rsidRPr="00C77D6C">
        <w:rPr>
          <w:rFonts w:ascii="Trebuchet MS" w:hAnsi="Trebuchet MS"/>
          <w:sz w:val="20"/>
          <w:szCs w:val="20"/>
        </w:rPr>
        <w:t xml:space="preserve">door de betreffende school </w:t>
      </w:r>
      <w:r w:rsidR="002C552D" w:rsidRPr="00C77D6C">
        <w:rPr>
          <w:rFonts w:ascii="Trebuchet MS" w:hAnsi="Trebuchet MS"/>
          <w:sz w:val="20"/>
          <w:szCs w:val="20"/>
        </w:rPr>
        <w:t>in de inte</w:t>
      </w:r>
      <w:r w:rsidR="003C0542" w:rsidRPr="00C77D6C">
        <w:rPr>
          <w:rFonts w:ascii="Trebuchet MS" w:hAnsi="Trebuchet MS"/>
          <w:sz w:val="20"/>
          <w:szCs w:val="20"/>
        </w:rPr>
        <w:t xml:space="preserve">grale </w:t>
      </w:r>
      <w:r w:rsidR="00A412A5" w:rsidRPr="00C77D6C">
        <w:rPr>
          <w:rFonts w:ascii="Trebuchet MS" w:hAnsi="Trebuchet MS"/>
          <w:sz w:val="20"/>
          <w:szCs w:val="20"/>
        </w:rPr>
        <w:t>bekostigings</w:t>
      </w:r>
      <w:r w:rsidR="003C0542" w:rsidRPr="00C77D6C">
        <w:rPr>
          <w:rFonts w:ascii="Trebuchet MS" w:hAnsi="Trebuchet MS"/>
          <w:sz w:val="20"/>
          <w:szCs w:val="20"/>
        </w:rPr>
        <w:t xml:space="preserve">aanvraag </w:t>
      </w:r>
      <w:r w:rsidRPr="00C77D6C">
        <w:rPr>
          <w:rFonts w:ascii="Trebuchet MS" w:hAnsi="Trebuchet MS"/>
          <w:sz w:val="20"/>
          <w:szCs w:val="20"/>
        </w:rPr>
        <w:t>meegenomen.</w:t>
      </w:r>
    </w:p>
    <w:p w14:paraId="48B85C31" w14:textId="63B59C11" w:rsidR="002272C3" w:rsidRPr="00C77D6C" w:rsidRDefault="002272C3" w:rsidP="002272C3">
      <w:pPr>
        <w:pStyle w:val="Lijstalinea"/>
        <w:ind w:left="360"/>
        <w:rPr>
          <w:rFonts w:ascii="Trebuchet MS" w:hAnsi="Trebuchet MS"/>
          <w:sz w:val="20"/>
          <w:szCs w:val="20"/>
        </w:rPr>
      </w:pPr>
    </w:p>
    <w:p w14:paraId="493110F7" w14:textId="77777777" w:rsidR="002272C3" w:rsidRPr="00C77D6C" w:rsidRDefault="002272C3" w:rsidP="002272C3">
      <w:pPr>
        <w:pStyle w:val="Lijstalinea"/>
        <w:ind w:left="360"/>
        <w:rPr>
          <w:rFonts w:ascii="Trebuchet MS" w:hAnsi="Trebuchet MS"/>
          <w:sz w:val="20"/>
          <w:szCs w:val="20"/>
        </w:rPr>
      </w:pPr>
    </w:p>
    <w:p w14:paraId="76F7C43D" w14:textId="77777777" w:rsidR="002272C3" w:rsidRPr="00C77D6C" w:rsidRDefault="002272C3" w:rsidP="00FE0953">
      <w:pPr>
        <w:rPr>
          <w:rFonts w:ascii="Trebuchet MS" w:hAnsi="Trebuchet MS"/>
          <w:sz w:val="20"/>
          <w:szCs w:val="20"/>
        </w:rPr>
      </w:pPr>
    </w:p>
    <w:bookmarkEnd w:id="0"/>
    <w:p w14:paraId="54FF33BE" w14:textId="77777777" w:rsidR="00A412A5" w:rsidRDefault="00A412A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3C9D5BD6" w14:textId="110DAEFF" w:rsidR="00024A87" w:rsidRPr="00FE0953" w:rsidRDefault="007935E1" w:rsidP="00FE0953">
      <w:pPr>
        <w:rPr>
          <w:rFonts w:ascii="Trebuchet MS" w:hAnsi="Trebuchet MS"/>
          <w:b/>
          <w:bCs/>
          <w:sz w:val="20"/>
          <w:szCs w:val="20"/>
        </w:rPr>
      </w:pPr>
      <w:r w:rsidRPr="00FE0953">
        <w:rPr>
          <w:rFonts w:ascii="Trebuchet MS" w:hAnsi="Trebuchet MS"/>
          <w:b/>
          <w:bCs/>
          <w:sz w:val="20"/>
          <w:szCs w:val="20"/>
        </w:rPr>
        <w:lastRenderedPageBreak/>
        <w:t>Bijlage 1 – format aanvraag pilot</w:t>
      </w:r>
      <w:r w:rsidR="00FE0953" w:rsidRPr="00FE0953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65ADAD4B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5"/>
        <w:gridCol w:w="3595"/>
        <w:gridCol w:w="4952"/>
      </w:tblGrid>
      <w:tr w:rsidR="00534649" w:rsidRPr="00534649" w14:paraId="5DF20714" w14:textId="77777777" w:rsidTr="00C77D6C">
        <w:tc>
          <w:tcPr>
            <w:tcW w:w="515" w:type="dxa"/>
            <w:shd w:val="clear" w:color="auto" w:fill="B8CCE4" w:themeFill="accent1" w:themeFillTint="66"/>
          </w:tcPr>
          <w:p w14:paraId="11433BE4" w14:textId="448632FA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5" w:type="dxa"/>
            <w:shd w:val="clear" w:color="auto" w:fill="B8CCE4" w:themeFill="accent1" w:themeFillTint="66"/>
          </w:tcPr>
          <w:p w14:paraId="5B5D6342" w14:textId="6BDDC402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4952" w:type="dxa"/>
            <w:shd w:val="clear" w:color="auto" w:fill="B8CCE4" w:themeFill="accent1" w:themeFillTint="66"/>
          </w:tcPr>
          <w:p w14:paraId="28B5B51E" w14:textId="16D91F82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Toelichting</w:t>
            </w:r>
          </w:p>
        </w:tc>
      </w:tr>
      <w:tr w:rsidR="00534649" w:rsidRPr="007D26CC" w14:paraId="1704E232" w14:textId="77777777" w:rsidTr="00C77D6C">
        <w:tc>
          <w:tcPr>
            <w:tcW w:w="515" w:type="dxa"/>
          </w:tcPr>
          <w:p w14:paraId="29067989" w14:textId="4547EEA4" w:rsidR="00534649" w:rsidRPr="007D26CC" w:rsidRDefault="00534649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3595" w:type="dxa"/>
          </w:tcPr>
          <w:p w14:paraId="552C1EE0" w14:textId="14C405DB" w:rsidR="00534649" w:rsidRDefault="007D26CC" w:rsidP="00AF5407">
            <w:pPr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P</w:t>
            </w:r>
            <w:r w:rsidR="00AF5407" w:rsidRPr="007D26CC">
              <w:rPr>
                <w:rFonts w:ascii="Trebuchet MS" w:hAnsi="Trebuchet MS"/>
                <w:sz w:val="19"/>
                <w:szCs w:val="19"/>
              </w:rPr>
              <w:t>robleemanalyse (gesteund door onderzoek en/of ondersteunende onderzoeksliteratuur)</w:t>
            </w:r>
          </w:p>
          <w:p w14:paraId="3F215343" w14:textId="77777777" w:rsidR="0083792B" w:rsidRPr="007D26CC" w:rsidRDefault="0083792B" w:rsidP="00AF540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8714C7D" w14:textId="1B959970" w:rsidR="007D26CC" w:rsidRPr="007D26CC" w:rsidRDefault="007D26CC" w:rsidP="00AF540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2D9061CE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F00CF" w:rsidRPr="007D26CC" w14:paraId="6C773B2E" w14:textId="77777777" w:rsidTr="00C77D6C">
        <w:tc>
          <w:tcPr>
            <w:tcW w:w="515" w:type="dxa"/>
          </w:tcPr>
          <w:p w14:paraId="07C79A26" w14:textId="3526327F" w:rsidR="005F00CF" w:rsidRPr="007D26CC" w:rsidRDefault="005F00CF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3595" w:type="dxa"/>
          </w:tcPr>
          <w:p w14:paraId="26808E4F" w14:textId="08BF419D" w:rsidR="005F00CF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oel</w:t>
            </w:r>
            <w:r w:rsidR="00F20D58">
              <w:rPr>
                <w:rFonts w:ascii="Trebuchet MS" w:hAnsi="Trebuchet MS"/>
                <w:sz w:val="19"/>
                <w:szCs w:val="19"/>
              </w:rPr>
              <w:t>stellingen</w:t>
            </w:r>
            <w:r w:rsidR="00D405EB">
              <w:rPr>
                <w:rFonts w:ascii="Trebuchet MS" w:hAnsi="Trebuchet MS"/>
                <w:sz w:val="19"/>
                <w:szCs w:val="19"/>
              </w:rPr>
              <w:t xml:space="preserve"> van de pilot</w:t>
            </w:r>
            <w:r w:rsidR="00A412A5">
              <w:rPr>
                <w:rFonts w:ascii="Trebuchet MS" w:hAnsi="Trebuchet MS"/>
                <w:sz w:val="19"/>
                <w:szCs w:val="19"/>
              </w:rPr>
              <w:t>, welk probleem denkt de school met de pilot op te lossen</w:t>
            </w:r>
          </w:p>
          <w:p w14:paraId="2BA92C15" w14:textId="786E5A45" w:rsidR="00D405EB" w:rsidRDefault="00D405E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10E6C7C" w14:textId="77777777" w:rsidR="005F00CF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F7169F1" w14:textId="22D06DBB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CF9F6A1" w14:textId="77777777" w:rsidR="005F00CF" w:rsidRPr="007D26CC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F00CF" w:rsidRPr="007D26CC" w14:paraId="7609F316" w14:textId="77777777" w:rsidTr="00C77D6C">
        <w:tc>
          <w:tcPr>
            <w:tcW w:w="515" w:type="dxa"/>
          </w:tcPr>
          <w:p w14:paraId="731C7C92" w14:textId="25AF27C8" w:rsidR="005F00CF" w:rsidRPr="007D26CC" w:rsidRDefault="00F20D58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3595" w:type="dxa"/>
          </w:tcPr>
          <w:p w14:paraId="7B0FA8EC" w14:textId="7EED0538" w:rsidR="005F00CF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oelgroep van de pilot (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ook aangeven </w:t>
            </w:r>
            <w:r>
              <w:rPr>
                <w:rFonts w:ascii="Trebuchet MS" w:hAnsi="Trebuchet MS"/>
                <w:sz w:val="19"/>
                <w:szCs w:val="19"/>
              </w:rPr>
              <w:t>hoeve</w:t>
            </w:r>
            <w:r w:rsidR="00C77D6C">
              <w:rPr>
                <w:rFonts w:ascii="Trebuchet MS" w:hAnsi="Trebuchet MS"/>
                <w:sz w:val="19"/>
                <w:szCs w:val="19"/>
              </w:rPr>
              <w:t xml:space="preserve">el </w:t>
            </w:r>
            <w:r>
              <w:rPr>
                <w:rFonts w:ascii="Trebuchet MS" w:hAnsi="Trebuchet MS"/>
                <w:sz w:val="19"/>
                <w:szCs w:val="19"/>
              </w:rPr>
              <w:t>leerlingen worden bediend)</w:t>
            </w:r>
          </w:p>
          <w:p w14:paraId="2EC04AFB" w14:textId="16C06BBF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EF2432B" w14:textId="77777777" w:rsidR="0083792B" w:rsidRDefault="0083792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6E3E47A" w14:textId="6F5DC306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FC0E47B" w14:textId="77777777" w:rsidR="005F00CF" w:rsidRPr="007D26CC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1CF4" w:rsidRPr="007D26CC" w14:paraId="42578FC8" w14:textId="77777777" w:rsidTr="00C77D6C">
        <w:tc>
          <w:tcPr>
            <w:tcW w:w="515" w:type="dxa"/>
          </w:tcPr>
          <w:p w14:paraId="434032E2" w14:textId="34AA47A6" w:rsidR="00691CF4" w:rsidRDefault="00691CF4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</w:p>
          <w:p w14:paraId="6B4E4497" w14:textId="77777777" w:rsidR="00691CF4" w:rsidRDefault="00691CF4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5198FD3F" w14:textId="10ECE65D" w:rsidR="00691CF4" w:rsidRDefault="00691CF4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595" w:type="dxa"/>
          </w:tcPr>
          <w:p w14:paraId="4DCB63D0" w14:textId="2D849864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Geplande activiteiten </w:t>
            </w:r>
          </w:p>
          <w:p w14:paraId="1F9F4A90" w14:textId="77777777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70B0C60" w14:textId="77777777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19820554" w14:textId="77777777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5382FC0" w14:textId="7DE6C78A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78CDF1A" w14:textId="77777777" w:rsidR="00691CF4" w:rsidRPr="007D26CC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3F8CE13B" w14:textId="77777777" w:rsidTr="00C77D6C">
        <w:tc>
          <w:tcPr>
            <w:tcW w:w="515" w:type="dxa"/>
          </w:tcPr>
          <w:p w14:paraId="20882818" w14:textId="1A8A4FDF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3595" w:type="dxa"/>
          </w:tcPr>
          <w:p w14:paraId="753D1E70" w14:textId="2658D3B9" w:rsidR="007B04D3" w:rsidRDefault="00FD15A1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Inzet formatie 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en middelen </w:t>
            </w:r>
            <w:r>
              <w:rPr>
                <w:rFonts w:ascii="Trebuchet MS" w:hAnsi="Trebuchet MS"/>
                <w:sz w:val="19"/>
                <w:szCs w:val="19"/>
              </w:rPr>
              <w:t xml:space="preserve">binnen pilot (benoem </w:t>
            </w:r>
            <w:r w:rsidR="00D110EF">
              <w:rPr>
                <w:rFonts w:ascii="Trebuchet MS" w:hAnsi="Trebuchet MS"/>
                <w:sz w:val="19"/>
                <w:szCs w:val="19"/>
              </w:rPr>
              <w:t>deskundigheid</w:t>
            </w:r>
            <w:r w:rsidR="00A412A5">
              <w:rPr>
                <w:rFonts w:ascii="Trebuchet MS" w:hAnsi="Trebuchet MS"/>
                <w:sz w:val="19"/>
                <w:szCs w:val="19"/>
              </w:rPr>
              <w:t>, functie,</w:t>
            </w:r>
            <w:r w:rsidR="00C77D6C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D110EF">
              <w:rPr>
                <w:rFonts w:ascii="Trebuchet MS" w:hAnsi="Trebuchet MS"/>
                <w:sz w:val="19"/>
                <w:szCs w:val="19"/>
              </w:rPr>
              <w:t>wtf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 en loonschaal</w:t>
            </w:r>
            <w:r w:rsidR="007B04D3">
              <w:rPr>
                <w:rFonts w:ascii="Trebuchet MS" w:hAnsi="Trebuchet MS"/>
                <w:sz w:val="19"/>
                <w:szCs w:val="19"/>
              </w:rPr>
              <w:t>)</w:t>
            </w:r>
            <w:r w:rsidR="007B04D3">
              <w:rPr>
                <w:rFonts w:ascii="Trebuchet MS" w:hAnsi="Trebuchet MS"/>
                <w:sz w:val="19"/>
                <w:szCs w:val="19"/>
              </w:rPr>
              <w:br/>
            </w:r>
          </w:p>
          <w:p w14:paraId="3D8587EC" w14:textId="6829F31C" w:rsidR="00534649" w:rsidRDefault="00704605" w:rsidP="00024A87">
            <w:pPr>
              <w:rPr>
                <w:rFonts w:ascii="Trebuchet MS" w:hAnsi="Trebuchet MS"/>
                <w:sz w:val="19"/>
                <w:szCs w:val="19"/>
              </w:rPr>
            </w:pPr>
            <w:r w:rsidRPr="00704605">
              <w:rPr>
                <w:rFonts w:ascii="Trebuchet MS" w:hAnsi="Trebuchet MS"/>
                <w:sz w:val="19"/>
                <w:szCs w:val="19"/>
              </w:rPr>
              <w:t>De ondersteuning wordt aantoonbaar boven de bestaande formatie</w:t>
            </w:r>
            <w:r w:rsidR="007B04D3">
              <w:rPr>
                <w:rFonts w:ascii="Trebuchet MS" w:hAnsi="Trebuchet MS"/>
                <w:sz w:val="19"/>
                <w:szCs w:val="19"/>
              </w:rPr>
              <w:t xml:space="preserve"> ingezet</w:t>
            </w:r>
            <w:r w:rsidR="00A412A5">
              <w:rPr>
                <w:rFonts w:ascii="Trebuchet MS" w:hAnsi="Trebuchet MS"/>
                <w:sz w:val="19"/>
                <w:szCs w:val="19"/>
              </w:rPr>
              <w:t>.</w:t>
            </w:r>
          </w:p>
          <w:p w14:paraId="2C605EC7" w14:textId="0820B776" w:rsidR="00A412A5" w:rsidRDefault="00A412A5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A2AE210" w14:textId="2990E5D8" w:rsidR="00A412A5" w:rsidRDefault="00A412A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Welk deel wordt met schoolmiddelen ingezet en welk deel met middelen SWV</w:t>
            </w:r>
          </w:p>
          <w:p w14:paraId="2276DD0A" w14:textId="0D66D852" w:rsidR="007B04D3" w:rsidRPr="007D26CC" w:rsidRDefault="007B04D3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450A8493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6760F35A" w14:textId="77777777" w:rsidTr="00C77D6C">
        <w:tc>
          <w:tcPr>
            <w:tcW w:w="515" w:type="dxa"/>
          </w:tcPr>
          <w:p w14:paraId="1AA96881" w14:textId="3916E4E0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3595" w:type="dxa"/>
          </w:tcPr>
          <w:p w14:paraId="355ADBAE" w14:textId="3D122331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Vooraf bepaalde s</w:t>
            </w:r>
            <w:r w:rsidR="00B0054D">
              <w:rPr>
                <w:rFonts w:ascii="Trebuchet MS" w:hAnsi="Trebuchet MS"/>
                <w:sz w:val="19"/>
                <w:szCs w:val="19"/>
              </w:rPr>
              <w:t>ucces</w:t>
            </w:r>
            <w:r>
              <w:rPr>
                <w:rFonts w:ascii="Trebuchet MS" w:hAnsi="Trebuchet MS"/>
                <w:sz w:val="19"/>
                <w:szCs w:val="19"/>
              </w:rPr>
              <w:t>factoren waarop geëvalueerd wordt</w:t>
            </w:r>
          </w:p>
          <w:p w14:paraId="18396675" w14:textId="77777777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01AEF0F" w14:textId="1966CFAA" w:rsidR="00534649" w:rsidRPr="007D26CC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2" w:type="dxa"/>
          </w:tcPr>
          <w:p w14:paraId="5451F641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1826D012" w14:textId="77777777" w:rsidTr="00C77D6C">
        <w:tc>
          <w:tcPr>
            <w:tcW w:w="515" w:type="dxa"/>
          </w:tcPr>
          <w:p w14:paraId="0D64B870" w14:textId="30835C4C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</w:p>
        </w:tc>
        <w:tc>
          <w:tcPr>
            <w:tcW w:w="3595" w:type="dxa"/>
          </w:tcPr>
          <w:p w14:paraId="33DFADC1" w14:textId="77777777" w:rsidR="00534649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eoogde resultaten van de pilot</w:t>
            </w:r>
          </w:p>
          <w:p w14:paraId="1D8F0155" w14:textId="26E31BA1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4310E151" w14:textId="77777777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C045403" w14:textId="1232D48D" w:rsidR="005272B8" w:rsidRPr="007D26CC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7D17E12F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05C74F0C" w14:textId="77777777" w:rsidTr="00C77D6C">
        <w:tc>
          <w:tcPr>
            <w:tcW w:w="515" w:type="dxa"/>
          </w:tcPr>
          <w:p w14:paraId="00CFEE11" w14:textId="3F9C8E62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</w:p>
        </w:tc>
        <w:tc>
          <w:tcPr>
            <w:tcW w:w="3595" w:type="dxa"/>
          </w:tcPr>
          <w:p w14:paraId="21D6DAED" w14:textId="330AB6C3" w:rsidR="00534649" w:rsidRDefault="00EC1B1A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p welke wijze wordt, bij positieve evaluatie, de pilot zonder extra middelen voortgezet</w:t>
            </w:r>
            <w:r w:rsidR="0080518B">
              <w:rPr>
                <w:rFonts w:ascii="Trebuchet MS" w:hAnsi="Trebuchet MS"/>
                <w:sz w:val="19"/>
                <w:szCs w:val="19"/>
              </w:rPr>
              <w:t>?</w:t>
            </w:r>
          </w:p>
          <w:p w14:paraId="7E0BD4B0" w14:textId="77777777" w:rsidR="00EC1B1A" w:rsidRDefault="00EC1B1A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43ECC503" w14:textId="4A99818D" w:rsidR="00EC1B1A" w:rsidRPr="007D26CC" w:rsidRDefault="00EC1B1A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6D4EDED4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1E565CE1" w14:textId="77777777" w:rsidTr="00C77D6C">
        <w:tc>
          <w:tcPr>
            <w:tcW w:w="515" w:type="dxa"/>
          </w:tcPr>
          <w:p w14:paraId="4A3045B7" w14:textId="044FB70D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9</w:t>
            </w:r>
          </w:p>
        </w:tc>
        <w:tc>
          <w:tcPr>
            <w:tcW w:w="3595" w:type="dxa"/>
          </w:tcPr>
          <w:p w14:paraId="0413F841" w14:textId="57805ECE" w:rsidR="00ED7075" w:rsidRDefault="00A261A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Op welke wijze wordt de opgedane kennis </w:t>
            </w:r>
            <w:r w:rsidR="00ED7075">
              <w:rPr>
                <w:rFonts w:ascii="Trebuchet MS" w:hAnsi="Trebuchet MS"/>
                <w:sz w:val="19"/>
                <w:szCs w:val="19"/>
              </w:rPr>
              <w:t>overdraagbaar gemaakt binnen het SWV</w:t>
            </w:r>
            <w:r w:rsidR="0080518B">
              <w:rPr>
                <w:rFonts w:ascii="Trebuchet MS" w:hAnsi="Trebuchet MS"/>
                <w:sz w:val="19"/>
                <w:szCs w:val="19"/>
              </w:rPr>
              <w:t>?</w:t>
            </w:r>
            <w:bookmarkStart w:id="1" w:name="_GoBack"/>
            <w:bookmarkEnd w:id="1"/>
          </w:p>
          <w:p w14:paraId="38EF6CD3" w14:textId="76C1CE4B" w:rsidR="00534649" w:rsidRPr="007D26CC" w:rsidRDefault="00ED707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2" w:type="dxa"/>
          </w:tcPr>
          <w:p w14:paraId="542EB158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64085B52" w14:textId="77777777" w:rsidTr="00C77D6C">
        <w:tc>
          <w:tcPr>
            <w:tcW w:w="515" w:type="dxa"/>
          </w:tcPr>
          <w:p w14:paraId="7235EA65" w14:textId="3E85E31D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10</w:t>
            </w:r>
          </w:p>
        </w:tc>
        <w:tc>
          <w:tcPr>
            <w:tcW w:w="3595" w:type="dxa"/>
          </w:tcPr>
          <w:p w14:paraId="7AB887A5" w14:textId="097DAF07" w:rsidR="00D90C96" w:rsidRDefault="009818D7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Geef aan bij welke ambitie</w:t>
            </w:r>
            <w:r w:rsidR="00D90C96">
              <w:rPr>
                <w:rFonts w:ascii="Trebuchet MS" w:hAnsi="Trebuchet MS"/>
                <w:sz w:val="19"/>
                <w:szCs w:val="19"/>
              </w:rPr>
              <w:t xml:space="preserve"> in het ondersteuningsplan van het SWV de pilot past</w:t>
            </w:r>
          </w:p>
          <w:p w14:paraId="196E098C" w14:textId="0842836C" w:rsidR="0083792B" w:rsidRPr="007D26CC" w:rsidRDefault="0083792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2D710638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60BE400B" w14:textId="77777777" w:rsidTr="00736983">
        <w:tc>
          <w:tcPr>
            <w:tcW w:w="9062" w:type="dxa"/>
            <w:gridSpan w:val="3"/>
            <w:shd w:val="clear" w:color="auto" w:fill="B8CCE4" w:themeFill="accent1" w:themeFillTint="66"/>
          </w:tcPr>
          <w:p w14:paraId="578692E5" w14:textId="77777777" w:rsidR="00736983" w:rsidRPr="007D26CC" w:rsidRDefault="00736983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63EEF0DB" w14:textId="77777777" w:rsidTr="00C77D6C">
        <w:tc>
          <w:tcPr>
            <w:tcW w:w="515" w:type="dxa"/>
          </w:tcPr>
          <w:p w14:paraId="6822522B" w14:textId="0400BA7A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</w:p>
        </w:tc>
        <w:tc>
          <w:tcPr>
            <w:tcW w:w="3595" w:type="dxa"/>
          </w:tcPr>
          <w:p w14:paraId="07B71F0E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Betreft nieuw ondersteuningsaanbod voor de school </w:t>
            </w:r>
          </w:p>
          <w:p w14:paraId="5E7A6A6F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172F10FD" w14:textId="1438B4BD" w:rsidR="0083792B" w:rsidRPr="007D26CC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707DC181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03AB7688" w14:textId="316E5A85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30C3B9C2" w14:textId="77777777" w:rsidTr="00C77D6C">
        <w:tc>
          <w:tcPr>
            <w:tcW w:w="515" w:type="dxa"/>
          </w:tcPr>
          <w:p w14:paraId="609AFD43" w14:textId="4717CDEA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lastRenderedPageBreak/>
              <w:t>B</w:t>
            </w:r>
          </w:p>
        </w:tc>
        <w:tc>
          <w:tcPr>
            <w:tcW w:w="3595" w:type="dxa"/>
          </w:tcPr>
          <w:p w14:paraId="34F2EF46" w14:textId="195211DF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anbod pilot valt buiten toegekende ondersteuning (arrangementen)</w:t>
            </w:r>
          </w:p>
          <w:p w14:paraId="7C8460EA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6D2148A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4ED6C715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246AD03F" w14:textId="20A040BB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4BF7235E" w14:textId="77777777" w:rsidTr="00C77D6C">
        <w:tc>
          <w:tcPr>
            <w:tcW w:w="515" w:type="dxa"/>
          </w:tcPr>
          <w:p w14:paraId="5FBA1C25" w14:textId="603FE349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C</w:t>
            </w:r>
          </w:p>
        </w:tc>
        <w:tc>
          <w:tcPr>
            <w:tcW w:w="3595" w:type="dxa"/>
          </w:tcPr>
          <w:p w14:paraId="01D69B06" w14:textId="002CF0B4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  <w:r w:rsidRPr="00CE1BB3">
              <w:rPr>
                <w:rFonts w:ascii="Trebuchet MS" w:hAnsi="Trebuchet MS"/>
                <w:sz w:val="19"/>
                <w:szCs w:val="19"/>
              </w:rPr>
              <w:t xml:space="preserve">anbod pilot valt onder extra ondersteuning </w:t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  <w:r w:rsidRPr="00CE1BB3">
              <w:rPr>
                <w:rFonts w:ascii="Trebuchet MS" w:hAnsi="Trebuchet MS"/>
                <w:sz w:val="19"/>
                <w:szCs w:val="19"/>
              </w:rPr>
              <w:t>(indien het (deels) basisondersteuning of professionalisering betreft dient de school dit te beargumenteren en wordt</w:t>
            </w:r>
            <w:r w:rsidR="009C02E8">
              <w:rPr>
                <w:rFonts w:ascii="Trebuchet MS" w:hAnsi="Trebuchet MS"/>
                <w:sz w:val="19"/>
                <w:szCs w:val="19"/>
              </w:rPr>
              <w:t xml:space="preserve"> minimaal</w:t>
            </w:r>
            <w:r w:rsidRPr="00CE1BB3">
              <w:rPr>
                <w:rFonts w:ascii="Trebuchet MS" w:hAnsi="Trebuchet MS"/>
                <w:sz w:val="19"/>
                <w:szCs w:val="19"/>
              </w:rPr>
              <w:t xml:space="preserve"> 50% co-financiering vanuit het schoolbestuur gevraagd)</w:t>
            </w:r>
          </w:p>
          <w:p w14:paraId="2105F805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3EE00014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7D088C31" w14:textId="326FD74F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1C2C5305" w14:textId="77777777" w:rsidTr="00C77D6C">
        <w:tc>
          <w:tcPr>
            <w:tcW w:w="515" w:type="dxa"/>
          </w:tcPr>
          <w:p w14:paraId="7097C722" w14:textId="0DFF40FD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</w:t>
            </w:r>
          </w:p>
        </w:tc>
        <w:tc>
          <w:tcPr>
            <w:tcW w:w="3595" w:type="dxa"/>
          </w:tcPr>
          <w:p w14:paraId="6AF861B5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ilotaanvraag is afgestemd met ECT van de vestiging</w:t>
            </w:r>
          </w:p>
          <w:p w14:paraId="3B5C67C0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088B627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9BF4835" w14:textId="6304F71B" w:rsidR="0083792B" w:rsidRPr="007D26CC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7A3B597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0A41DF9D" w14:textId="2E7A04B3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1CBCFBA2" w14:textId="77777777" w:rsidTr="00C77D6C">
        <w:tc>
          <w:tcPr>
            <w:tcW w:w="515" w:type="dxa"/>
          </w:tcPr>
          <w:p w14:paraId="56FEE537" w14:textId="146CD8BE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E</w:t>
            </w:r>
          </w:p>
        </w:tc>
        <w:tc>
          <w:tcPr>
            <w:tcW w:w="3595" w:type="dxa"/>
          </w:tcPr>
          <w:p w14:paraId="6563FCD8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atum aanvraag pilot (voor 1 februari)</w:t>
            </w:r>
          </w:p>
          <w:p w14:paraId="26D21DC7" w14:textId="27C0CCDD" w:rsidR="00DD2807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A7FF3D5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BAC436E" w14:textId="47E7E893" w:rsidR="00DD2807" w:rsidRPr="007D26CC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6AA37B45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1563AE8D" w14:textId="77777777" w:rsidTr="00C77D6C">
        <w:tc>
          <w:tcPr>
            <w:tcW w:w="515" w:type="dxa"/>
          </w:tcPr>
          <w:p w14:paraId="6B799725" w14:textId="32A07F3A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</w:t>
            </w:r>
          </w:p>
        </w:tc>
        <w:tc>
          <w:tcPr>
            <w:tcW w:w="3595" w:type="dxa"/>
          </w:tcPr>
          <w:p w14:paraId="0C766B49" w14:textId="77777777" w:rsidR="00736983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aam aanvrager pilot</w:t>
            </w:r>
          </w:p>
          <w:p w14:paraId="011F34DD" w14:textId="09B9F90A" w:rsidR="00DD2807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E93B320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2A8465A" w14:textId="35FE8ACA" w:rsidR="00DD2807" w:rsidRPr="007D26CC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7C9FB159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29A352E5" w14:textId="77777777" w:rsidR="00FE0953" w:rsidRPr="007D26CC" w:rsidRDefault="00FE0953" w:rsidP="00024A87">
      <w:pPr>
        <w:rPr>
          <w:rFonts w:ascii="Trebuchet MS" w:hAnsi="Trebuchet MS"/>
          <w:sz w:val="19"/>
          <w:szCs w:val="19"/>
        </w:rPr>
      </w:pPr>
    </w:p>
    <w:p w14:paraId="577B3663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p w14:paraId="05E5040D" w14:textId="77777777" w:rsidR="006E6D72" w:rsidRDefault="006E6D72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 w:type="page"/>
      </w:r>
    </w:p>
    <w:p w14:paraId="59A7F695" w14:textId="0E7A5394" w:rsidR="00CF4FCC" w:rsidRPr="00FE0953" w:rsidRDefault="00CF4FCC" w:rsidP="00CF4FCC">
      <w:pPr>
        <w:rPr>
          <w:rFonts w:ascii="Trebuchet MS" w:hAnsi="Trebuchet MS"/>
          <w:b/>
          <w:bCs/>
          <w:sz w:val="20"/>
          <w:szCs w:val="20"/>
        </w:rPr>
      </w:pPr>
      <w:r w:rsidRPr="00FE0953">
        <w:rPr>
          <w:rFonts w:ascii="Trebuchet MS" w:hAnsi="Trebuchet MS"/>
          <w:b/>
          <w:bCs/>
          <w:sz w:val="20"/>
          <w:szCs w:val="20"/>
        </w:rPr>
        <w:lastRenderedPageBreak/>
        <w:t xml:space="preserve">Bijlage </w:t>
      </w:r>
      <w:r>
        <w:rPr>
          <w:rFonts w:ascii="Trebuchet MS" w:hAnsi="Trebuchet MS"/>
          <w:b/>
          <w:bCs/>
          <w:sz w:val="20"/>
          <w:szCs w:val="20"/>
        </w:rPr>
        <w:t>2</w:t>
      </w:r>
      <w:r w:rsidRPr="00FE0953">
        <w:rPr>
          <w:rFonts w:ascii="Trebuchet MS" w:hAnsi="Trebuchet MS"/>
          <w:b/>
          <w:bCs/>
          <w:sz w:val="20"/>
          <w:szCs w:val="20"/>
        </w:rPr>
        <w:t xml:space="preserve"> – format </w:t>
      </w:r>
      <w:r>
        <w:rPr>
          <w:rFonts w:ascii="Trebuchet MS" w:hAnsi="Trebuchet MS"/>
          <w:b/>
          <w:bCs/>
          <w:sz w:val="20"/>
          <w:szCs w:val="20"/>
        </w:rPr>
        <w:t>verantwoording</w:t>
      </w:r>
      <w:r w:rsidRPr="00FE0953">
        <w:rPr>
          <w:rFonts w:ascii="Trebuchet MS" w:hAnsi="Trebuchet MS"/>
          <w:b/>
          <w:bCs/>
          <w:sz w:val="20"/>
          <w:szCs w:val="20"/>
        </w:rPr>
        <w:t xml:space="preserve"> pilot </w:t>
      </w:r>
    </w:p>
    <w:p w14:paraId="1BAB8D65" w14:textId="77777777" w:rsidR="00CF4FCC" w:rsidRDefault="00CF4FCC" w:rsidP="00CF4FCC">
      <w:pPr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"/>
        <w:gridCol w:w="3597"/>
        <w:gridCol w:w="4956"/>
      </w:tblGrid>
      <w:tr w:rsidR="00CF4FCC" w:rsidRPr="00534649" w14:paraId="75A2582D" w14:textId="77777777" w:rsidTr="00A8633B">
        <w:tc>
          <w:tcPr>
            <w:tcW w:w="509" w:type="dxa"/>
            <w:shd w:val="clear" w:color="auto" w:fill="B8CCE4" w:themeFill="accent1" w:themeFillTint="66"/>
          </w:tcPr>
          <w:p w14:paraId="1F5C1850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7" w:type="dxa"/>
            <w:shd w:val="clear" w:color="auto" w:fill="B8CCE4" w:themeFill="accent1" w:themeFillTint="66"/>
          </w:tcPr>
          <w:p w14:paraId="2B1D6684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4956" w:type="dxa"/>
            <w:shd w:val="clear" w:color="auto" w:fill="B8CCE4" w:themeFill="accent1" w:themeFillTint="66"/>
          </w:tcPr>
          <w:p w14:paraId="21F2AB4C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Toelichting</w:t>
            </w:r>
          </w:p>
        </w:tc>
      </w:tr>
      <w:tr w:rsidR="00CF4FCC" w:rsidRPr="007D26CC" w14:paraId="61D8DE3E" w14:textId="77777777" w:rsidTr="00A8633B">
        <w:tc>
          <w:tcPr>
            <w:tcW w:w="509" w:type="dxa"/>
          </w:tcPr>
          <w:p w14:paraId="701DA0D1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3597" w:type="dxa"/>
          </w:tcPr>
          <w:p w14:paraId="3BAF7679" w14:textId="5CE93E1B" w:rsidR="00CF4FCC" w:rsidRDefault="00F501F6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Visie en doelen van de pilot</w:t>
            </w:r>
          </w:p>
          <w:p w14:paraId="5560E63C" w14:textId="58006B9A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32CE450" w14:textId="77777777" w:rsidR="001405FF" w:rsidRPr="007D26CC" w:rsidRDefault="001405FF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16D6351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5C87D3E5" w14:textId="77777777" w:rsidR="00CF4FCC" w:rsidRPr="007D26CC" w:rsidRDefault="00CF4FCC" w:rsidP="001405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21771985" w14:textId="77777777" w:rsidTr="00A8633B">
        <w:tc>
          <w:tcPr>
            <w:tcW w:w="509" w:type="dxa"/>
          </w:tcPr>
          <w:p w14:paraId="57D2E4F6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3597" w:type="dxa"/>
          </w:tcPr>
          <w:p w14:paraId="50A6958C" w14:textId="3B09B9AE" w:rsidR="00CF4FCC" w:rsidRDefault="00F501F6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Werkwijze/uitvoering </w:t>
            </w:r>
            <w:r w:rsidR="006D2E2E">
              <w:rPr>
                <w:rFonts w:ascii="Trebuchet MS" w:hAnsi="Trebuchet MS"/>
                <w:sz w:val="19"/>
                <w:szCs w:val="19"/>
              </w:rPr>
              <w:t xml:space="preserve">activiteiten binnen </w:t>
            </w:r>
            <w:r w:rsidR="00CF4FCC">
              <w:rPr>
                <w:rFonts w:ascii="Trebuchet MS" w:hAnsi="Trebuchet MS"/>
                <w:sz w:val="19"/>
                <w:szCs w:val="19"/>
              </w:rPr>
              <w:t>de pilot</w:t>
            </w:r>
          </w:p>
          <w:p w14:paraId="6BB91FF9" w14:textId="066A2B2A" w:rsidR="00D309A1" w:rsidRDefault="00D309A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(o.a. hoeveel leerlingen zijn bereikt?)</w:t>
            </w:r>
          </w:p>
          <w:p w14:paraId="0601979F" w14:textId="0C3FA416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0869D5D" w14:textId="77777777" w:rsidR="001405FF" w:rsidRDefault="001405FF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622610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FF191E6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2C8050CB" w14:textId="77777777" w:rsidTr="00A8633B">
        <w:tc>
          <w:tcPr>
            <w:tcW w:w="509" w:type="dxa"/>
          </w:tcPr>
          <w:p w14:paraId="711ACB9F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3597" w:type="dxa"/>
          </w:tcPr>
          <w:p w14:paraId="158F843A" w14:textId="77777777" w:rsidR="00CF4FCC" w:rsidRDefault="00F501F6" w:rsidP="00D309A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Inzet van menskracht en middelen</w:t>
            </w:r>
          </w:p>
          <w:p w14:paraId="0C0899B7" w14:textId="77777777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ECF1B4A" w14:textId="474FA332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53487A9" w14:textId="77777777" w:rsidR="001405FF" w:rsidRDefault="001405FF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0391829" w14:textId="40FDAC7D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1960AAAC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0C6A4E15" w14:textId="77777777" w:rsidTr="00A8633B">
        <w:tc>
          <w:tcPr>
            <w:tcW w:w="509" w:type="dxa"/>
          </w:tcPr>
          <w:p w14:paraId="51A83A16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</w:p>
        </w:tc>
        <w:tc>
          <w:tcPr>
            <w:tcW w:w="3597" w:type="dxa"/>
          </w:tcPr>
          <w:p w14:paraId="6C27AFC6" w14:textId="1388A569" w:rsidR="00CF4FCC" w:rsidRDefault="009F150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Evaluatie en r</w:t>
            </w:r>
            <w:r w:rsidR="00D309A1">
              <w:rPr>
                <w:rFonts w:ascii="Trebuchet MS" w:hAnsi="Trebuchet MS"/>
                <w:sz w:val="19"/>
                <w:szCs w:val="19"/>
              </w:rPr>
              <w:t xml:space="preserve">esultaten van de pilot </w:t>
            </w:r>
            <w:r w:rsidR="00BB1E1B">
              <w:rPr>
                <w:rFonts w:ascii="Trebuchet MS" w:hAnsi="Trebuchet MS"/>
                <w:sz w:val="19"/>
                <w:szCs w:val="19"/>
              </w:rPr>
              <w:br/>
              <w:t>(</w:t>
            </w:r>
            <w:r w:rsidR="00C919AF">
              <w:rPr>
                <w:rFonts w:ascii="Trebuchet MS" w:hAnsi="Trebuchet MS"/>
                <w:sz w:val="19"/>
                <w:szCs w:val="19"/>
              </w:rPr>
              <w:t>welke succesfactoren zijn vooraf benoemd? Z</w:t>
            </w:r>
            <w:r w:rsidR="00BB1E1B">
              <w:rPr>
                <w:rFonts w:ascii="Trebuchet MS" w:hAnsi="Trebuchet MS"/>
                <w:sz w:val="19"/>
                <w:szCs w:val="19"/>
              </w:rPr>
              <w:t>ijn de resultaten het antwoord op het probleem wat de school onderkend heeft?)</w:t>
            </w:r>
          </w:p>
          <w:p w14:paraId="498F1D1D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125CC7D1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6A532935" w14:textId="77777777" w:rsidTr="00A8633B">
        <w:tc>
          <w:tcPr>
            <w:tcW w:w="509" w:type="dxa"/>
          </w:tcPr>
          <w:p w14:paraId="65423519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3597" w:type="dxa"/>
          </w:tcPr>
          <w:p w14:paraId="25C05AAF" w14:textId="78A804A4" w:rsidR="00CF4FCC" w:rsidRDefault="00C3191F" w:rsidP="00516542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Hoe wordt de pilot</w:t>
            </w:r>
            <w:r w:rsidR="009F1501">
              <w:rPr>
                <w:rFonts w:ascii="Trebuchet MS" w:hAnsi="Trebuchet MS"/>
                <w:sz w:val="19"/>
                <w:szCs w:val="19"/>
              </w:rPr>
              <w:t>,</w:t>
            </w:r>
            <w:r w:rsidR="00516542">
              <w:rPr>
                <w:rFonts w:ascii="Trebuchet MS" w:hAnsi="Trebuchet MS"/>
                <w:sz w:val="19"/>
                <w:szCs w:val="19"/>
              </w:rPr>
              <w:t xml:space="preserve"> bij een positieve evaluatie</w:t>
            </w:r>
            <w:r w:rsidR="009F1501">
              <w:rPr>
                <w:rFonts w:ascii="Trebuchet MS" w:hAnsi="Trebuchet MS"/>
                <w:sz w:val="19"/>
                <w:szCs w:val="19"/>
              </w:rPr>
              <w:t>,</w:t>
            </w:r>
            <w:r w:rsidR="00516542">
              <w:rPr>
                <w:rFonts w:ascii="Trebuchet MS" w:hAnsi="Trebuchet MS"/>
                <w:sz w:val="19"/>
                <w:szCs w:val="19"/>
              </w:rPr>
              <w:t xml:space="preserve"> voortgezet zonder extra middelen van het SWV?</w:t>
            </w:r>
          </w:p>
          <w:p w14:paraId="2BDB5DA8" w14:textId="77777777" w:rsidR="00516542" w:rsidRDefault="00516542" w:rsidP="00516542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5884D84" w14:textId="2540391A" w:rsidR="00516542" w:rsidRDefault="00516542" w:rsidP="00516542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49129E63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0C5787E5" w14:textId="77777777" w:rsidTr="00A8633B">
        <w:tc>
          <w:tcPr>
            <w:tcW w:w="509" w:type="dxa"/>
          </w:tcPr>
          <w:p w14:paraId="1360D004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3597" w:type="dxa"/>
          </w:tcPr>
          <w:p w14:paraId="0418E34D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Vooraf bepaalde succesfactoren waarop geëvalueerd wordt</w:t>
            </w:r>
          </w:p>
          <w:p w14:paraId="49D4BD24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168E274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FC41D7C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6" w:type="dxa"/>
          </w:tcPr>
          <w:p w14:paraId="11ABF15F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7A9BFB38" w14:textId="77777777" w:rsidTr="00A8633B">
        <w:tc>
          <w:tcPr>
            <w:tcW w:w="509" w:type="dxa"/>
          </w:tcPr>
          <w:p w14:paraId="150504C5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7</w:t>
            </w:r>
          </w:p>
        </w:tc>
        <w:tc>
          <w:tcPr>
            <w:tcW w:w="3597" w:type="dxa"/>
          </w:tcPr>
          <w:p w14:paraId="7C94A79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eoogde resultaten van de pilot</w:t>
            </w:r>
          </w:p>
          <w:p w14:paraId="6DEEEA0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1958C7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13AEE1F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CCE183F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7984E6ED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0C004C79" w14:textId="77777777" w:rsidTr="00A8633B">
        <w:tc>
          <w:tcPr>
            <w:tcW w:w="509" w:type="dxa"/>
          </w:tcPr>
          <w:p w14:paraId="4D018D8D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8</w:t>
            </w:r>
          </w:p>
        </w:tc>
        <w:tc>
          <w:tcPr>
            <w:tcW w:w="3597" w:type="dxa"/>
          </w:tcPr>
          <w:p w14:paraId="4FA03DF4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p welke wijze wordt, bij positieve evaluatie, de pilot zonder extra middelen voortgezet?</w:t>
            </w:r>
          </w:p>
          <w:p w14:paraId="51758A6A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54BD701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9841AAD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652EB6A4" w14:textId="77777777" w:rsidTr="00A8633B">
        <w:tc>
          <w:tcPr>
            <w:tcW w:w="509" w:type="dxa"/>
          </w:tcPr>
          <w:p w14:paraId="02826779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9</w:t>
            </w:r>
          </w:p>
        </w:tc>
        <w:tc>
          <w:tcPr>
            <w:tcW w:w="3597" w:type="dxa"/>
          </w:tcPr>
          <w:p w14:paraId="5FC83232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p welke wijze wordt de opgedane kennis overdraagbaar gemaakt binnen het SWV?</w:t>
            </w:r>
          </w:p>
          <w:p w14:paraId="1E3A8C93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472F96CE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6" w:type="dxa"/>
          </w:tcPr>
          <w:p w14:paraId="07B9278B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6F0AD127" w14:textId="77777777" w:rsidTr="00A8633B">
        <w:tc>
          <w:tcPr>
            <w:tcW w:w="9062" w:type="dxa"/>
            <w:gridSpan w:val="3"/>
            <w:shd w:val="clear" w:color="auto" w:fill="B8CCE4" w:themeFill="accent1" w:themeFillTint="66"/>
          </w:tcPr>
          <w:p w14:paraId="4B82ABEF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5F25E82D" w14:textId="77777777" w:rsidTr="00A8633B">
        <w:tc>
          <w:tcPr>
            <w:tcW w:w="509" w:type="dxa"/>
          </w:tcPr>
          <w:p w14:paraId="6C523A58" w14:textId="4E319F01" w:rsidR="00CF4FCC" w:rsidRPr="007D26CC" w:rsidRDefault="0006599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</w:p>
        </w:tc>
        <w:tc>
          <w:tcPr>
            <w:tcW w:w="3597" w:type="dxa"/>
          </w:tcPr>
          <w:p w14:paraId="07960FAD" w14:textId="77777777" w:rsidR="00CF4FCC" w:rsidRDefault="00CF4FCC" w:rsidP="0006599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Datum </w:t>
            </w:r>
            <w:r w:rsidR="00065991">
              <w:rPr>
                <w:rFonts w:ascii="Trebuchet MS" w:hAnsi="Trebuchet MS"/>
                <w:sz w:val="19"/>
                <w:szCs w:val="19"/>
              </w:rPr>
              <w:t>verantwoording p</w:t>
            </w:r>
            <w:r>
              <w:rPr>
                <w:rFonts w:ascii="Trebuchet MS" w:hAnsi="Trebuchet MS"/>
                <w:sz w:val="19"/>
                <w:szCs w:val="19"/>
              </w:rPr>
              <w:t xml:space="preserve">ilot </w:t>
            </w:r>
          </w:p>
          <w:p w14:paraId="085951C1" w14:textId="77777777" w:rsidR="00065991" w:rsidRDefault="00065991" w:rsidP="0006599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5E19763" w14:textId="45F94F05" w:rsidR="00D36CE1" w:rsidRPr="007D26CC" w:rsidRDefault="00D36CE1" w:rsidP="00065991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3A796BB6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769E59E1" w14:textId="77777777" w:rsidTr="00A8633B">
        <w:tc>
          <w:tcPr>
            <w:tcW w:w="509" w:type="dxa"/>
          </w:tcPr>
          <w:p w14:paraId="4C48F5FE" w14:textId="256F6A2D" w:rsidR="00CF4FCC" w:rsidRPr="007D26CC" w:rsidRDefault="0006599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</w:t>
            </w:r>
          </w:p>
        </w:tc>
        <w:tc>
          <w:tcPr>
            <w:tcW w:w="3597" w:type="dxa"/>
          </w:tcPr>
          <w:p w14:paraId="166A60BF" w14:textId="571AD85F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Naam </w:t>
            </w:r>
            <w:r w:rsidR="006B2B05">
              <w:rPr>
                <w:rFonts w:ascii="Trebuchet MS" w:hAnsi="Trebuchet MS"/>
                <w:sz w:val="19"/>
                <w:szCs w:val="19"/>
              </w:rPr>
              <w:t xml:space="preserve">auteur verantwoording </w:t>
            </w:r>
            <w:r>
              <w:rPr>
                <w:rFonts w:ascii="Trebuchet MS" w:hAnsi="Trebuchet MS"/>
                <w:sz w:val="19"/>
                <w:szCs w:val="19"/>
              </w:rPr>
              <w:t>pilot</w:t>
            </w:r>
          </w:p>
          <w:p w14:paraId="3BEB8A15" w14:textId="6EF24B2B" w:rsidR="009C02E8" w:rsidRDefault="009C02E8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fgestemd met de vestigingsleiding c</w:t>
            </w:r>
            <w:r w:rsidR="00C77D6C">
              <w:rPr>
                <w:rFonts w:ascii="Trebuchet MS" w:hAnsi="Trebuchet MS"/>
                <w:sz w:val="19"/>
                <w:szCs w:val="19"/>
              </w:rPr>
              <w:t>.</w:t>
            </w:r>
            <w:r>
              <w:rPr>
                <w:rFonts w:ascii="Trebuchet MS" w:hAnsi="Trebuchet MS"/>
                <w:sz w:val="19"/>
                <w:szCs w:val="19"/>
              </w:rPr>
              <w:t>q. het bestuur van de school</w:t>
            </w:r>
          </w:p>
          <w:p w14:paraId="0A0E478C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0DB7643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5E54CF37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33EAF1F8" w14:textId="77777777" w:rsidR="00CF4FCC" w:rsidRPr="007D26CC" w:rsidRDefault="00CF4FCC" w:rsidP="00CF4FCC">
      <w:pPr>
        <w:rPr>
          <w:rFonts w:ascii="Trebuchet MS" w:hAnsi="Trebuchet MS"/>
          <w:sz w:val="19"/>
          <w:szCs w:val="19"/>
        </w:rPr>
      </w:pPr>
    </w:p>
    <w:p w14:paraId="003D101C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sectPr w:rsidR="00FE0953" w:rsidSect="00A412A5">
      <w:headerReference w:type="default" r:id="rId1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DBB0" w14:textId="77777777" w:rsidR="007229C9" w:rsidRDefault="007229C9" w:rsidP="00E55F87">
      <w:r>
        <w:separator/>
      </w:r>
    </w:p>
  </w:endnote>
  <w:endnote w:type="continuationSeparator" w:id="0">
    <w:p w14:paraId="333D755A" w14:textId="77777777" w:rsidR="007229C9" w:rsidRDefault="007229C9" w:rsidP="00E5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A633" w14:textId="77777777" w:rsidR="007229C9" w:rsidRDefault="007229C9" w:rsidP="00E55F87">
      <w:r>
        <w:separator/>
      </w:r>
    </w:p>
  </w:footnote>
  <w:footnote w:type="continuationSeparator" w:id="0">
    <w:p w14:paraId="0B41B82F" w14:textId="77777777" w:rsidR="007229C9" w:rsidRDefault="007229C9" w:rsidP="00E55F87">
      <w:r>
        <w:continuationSeparator/>
      </w:r>
    </w:p>
  </w:footnote>
  <w:footnote w:id="1">
    <w:p w14:paraId="00FA5958" w14:textId="4FCEBC78" w:rsidR="00E55F87" w:rsidRPr="00E55F87" w:rsidRDefault="00E55F87">
      <w:pPr>
        <w:pStyle w:val="Voetnoottekst"/>
        <w:rPr>
          <w:rFonts w:cstheme="minorHAnsi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E55F87">
        <w:rPr>
          <w:rFonts w:cstheme="minorHAnsi"/>
          <w:sz w:val="18"/>
          <w:szCs w:val="18"/>
        </w:rPr>
        <w:t>M.b.t. ondersteuning i.v.m. schoolverzuim worden de VSV middelen van de school aantoonbaar ingezet. De aanvraag voor ondersteuning stijgt in dat geval boven de begroting uit van die midde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41A0" w14:textId="60869F8A" w:rsidR="00FE0953" w:rsidRDefault="00FE0953" w:rsidP="00FE0953">
    <w:pPr>
      <w:pStyle w:val="Koptekst"/>
      <w:jc w:val="right"/>
    </w:pPr>
    <w:r>
      <w:rPr>
        <w:rFonts w:cs="Arial"/>
        <w:noProof/>
        <w:sz w:val="20"/>
        <w:szCs w:val="20"/>
      </w:rPr>
      <w:drawing>
        <wp:inline distT="0" distB="0" distL="0" distR="0" wp14:anchorId="427DA3EB" wp14:editId="690656AB">
          <wp:extent cx="2385362" cy="64770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470" cy="648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82729" w14:textId="77777777" w:rsidR="00FE0953" w:rsidRDefault="00FE09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12F"/>
    <w:multiLevelType w:val="hybridMultilevel"/>
    <w:tmpl w:val="F34C5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54"/>
    <w:multiLevelType w:val="hybridMultilevel"/>
    <w:tmpl w:val="FE2CA71C"/>
    <w:lvl w:ilvl="0" w:tplc="0413000F">
      <w:start w:val="1"/>
      <w:numFmt w:val="decimal"/>
      <w:lvlText w:val="%1."/>
      <w:lvlJc w:val="left"/>
      <w:pPr>
        <w:ind w:left="783" w:hanging="360"/>
      </w:pPr>
    </w:lvl>
    <w:lvl w:ilvl="1" w:tplc="04130019" w:tentative="1">
      <w:start w:val="1"/>
      <w:numFmt w:val="lowerLetter"/>
      <w:lvlText w:val="%2."/>
      <w:lvlJc w:val="left"/>
      <w:pPr>
        <w:ind w:left="1503" w:hanging="360"/>
      </w:pPr>
    </w:lvl>
    <w:lvl w:ilvl="2" w:tplc="0413001B" w:tentative="1">
      <w:start w:val="1"/>
      <w:numFmt w:val="lowerRoman"/>
      <w:lvlText w:val="%3."/>
      <w:lvlJc w:val="right"/>
      <w:pPr>
        <w:ind w:left="2223" w:hanging="180"/>
      </w:pPr>
    </w:lvl>
    <w:lvl w:ilvl="3" w:tplc="0413000F" w:tentative="1">
      <w:start w:val="1"/>
      <w:numFmt w:val="decimal"/>
      <w:lvlText w:val="%4."/>
      <w:lvlJc w:val="left"/>
      <w:pPr>
        <w:ind w:left="2943" w:hanging="360"/>
      </w:pPr>
    </w:lvl>
    <w:lvl w:ilvl="4" w:tplc="04130019" w:tentative="1">
      <w:start w:val="1"/>
      <w:numFmt w:val="lowerLetter"/>
      <w:lvlText w:val="%5."/>
      <w:lvlJc w:val="left"/>
      <w:pPr>
        <w:ind w:left="3663" w:hanging="360"/>
      </w:pPr>
    </w:lvl>
    <w:lvl w:ilvl="5" w:tplc="0413001B" w:tentative="1">
      <w:start w:val="1"/>
      <w:numFmt w:val="lowerRoman"/>
      <w:lvlText w:val="%6."/>
      <w:lvlJc w:val="right"/>
      <w:pPr>
        <w:ind w:left="4383" w:hanging="180"/>
      </w:pPr>
    </w:lvl>
    <w:lvl w:ilvl="6" w:tplc="0413000F" w:tentative="1">
      <w:start w:val="1"/>
      <w:numFmt w:val="decimal"/>
      <w:lvlText w:val="%7."/>
      <w:lvlJc w:val="left"/>
      <w:pPr>
        <w:ind w:left="5103" w:hanging="360"/>
      </w:pPr>
    </w:lvl>
    <w:lvl w:ilvl="7" w:tplc="04130019" w:tentative="1">
      <w:start w:val="1"/>
      <w:numFmt w:val="lowerLetter"/>
      <w:lvlText w:val="%8."/>
      <w:lvlJc w:val="left"/>
      <w:pPr>
        <w:ind w:left="5823" w:hanging="360"/>
      </w:pPr>
    </w:lvl>
    <w:lvl w:ilvl="8" w:tplc="0413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7F454D4"/>
    <w:multiLevelType w:val="hybridMultilevel"/>
    <w:tmpl w:val="248443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DC3"/>
    <w:multiLevelType w:val="multilevel"/>
    <w:tmpl w:val="8586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C157E"/>
    <w:multiLevelType w:val="hybridMultilevel"/>
    <w:tmpl w:val="5ACCB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600"/>
    <w:multiLevelType w:val="hybridMultilevel"/>
    <w:tmpl w:val="A4943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36" w:hanging="180"/>
      </w:pPr>
    </w:lvl>
    <w:lvl w:ilvl="3" w:tplc="0413000F" w:tentative="1">
      <w:start w:val="1"/>
      <w:numFmt w:val="decimal"/>
      <w:lvlText w:val="%4."/>
      <w:lvlJc w:val="left"/>
      <w:pPr>
        <w:ind w:left="2956" w:hanging="360"/>
      </w:pPr>
    </w:lvl>
    <w:lvl w:ilvl="4" w:tplc="04130019" w:tentative="1">
      <w:start w:val="1"/>
      <w:numFmt w:val="lowerLetter"/>
      <w:lvlText w:val="%5."/>
      <w:lvlJc w:val="left"/>
      <w:pPr>
        <w:ind w:left="3676" w:hanging="360"/>
      </w:pPr>
    </w:lvl>
    <w:lvl w:ilvl="5" w:tplc="0413001B" w:tentative="1">
      <w:start w:val="1"/>
      <w:numFmt w:val="lowerRoman"/>
      <w:lvlText w:val="%6."/>
      <w:lvlJc w:val="right"/>
      <w:pPr>
        <w:ind w:left="4396" w:hanging="180"/>
      </w:pPr>
    </w:lvl>
    <w:lvl w:ilvl="6" w:tplc="0413000F" w:tentative="1">
      <w:start w:val="1"/>
      <w:numFmt w:val="decimal"/>
      <w:lvlText w:val="%7."/>
      <w:lvlJc w:val="left"/>
      <w:pPr>
        <w:ind w:left="5116" w:hanging="360"/>
      </w:pPr>
    </w:lvl>
    <w:lvl w:ilvl="7" w:tplc="04130019" w:tentative="1">
      <w:start w:val="1"/>
      <w:numFmt w:val="lowerLetter"/>
      <w:lvlText w:val="%8."/>
      <w:lvlJc w:val="left"/>
      <w:pPr>
        <w:ind w:left="5836" w:hanging="360"/>
      </w:pPr>
    </w:lvl>
    <w:lvl w:ilvl="8" w:tplc="0413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8515469"/>
    <w:multiLevelType w:val="hybridMultilevel"/>
    <w:tmpl w:val="34389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23E0"/>
    <w:multiLevelType w:val="hybridMultilevel"/>
    <w:tmpl w:val="67721CAA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B74E3"/>
    <w:multiLevelType w:val="hybridMultilevel"/>
    <w:tmpl w:val="10B66D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69A8"/>
    <w:multiLevelType w:val="hybridMultilevel"/>
    <w:tmpl w:val="545812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5B4C"/>
    <w:multiLevelType w:val="hybridMultilevel"/>
    <w:tmpl w:val="6E5E8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5F18"/>
    <w:multiLevelType w:val="hybridMultilevel"/>
    <w:tmpl w:val="D8D27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5AD8"/>
    <w:multiLevelType w:val="hybridMultilevel"/>
    <w:tmpl w:val="ED7A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466E7"/>
    <w:multiLevelType w:val="hybridMultilevel"/>
    <w:tmpl w:val="E912F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03995"/>
    <w:multiLevelType w:val="hybridMultilevel"/>
    <w:tmpl w:val="60B8FFDC"/>
    <w:lvl w:ilvl="0" w:tplc="34F88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385A"/>
    <w:multiLevelType w:val="hybridMultilevel"/>
    <w:tmpl w:val="30E892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6B6E"/>
    <w:multiLevelType w:val="hybridMultilevel"/>
    <w:tmpl w:val="513CEA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36" w:hanging="180"/>
      </w:pPr>
    </w:lvl>
    <w:lvl w:ilvl="3" w:tplc="0413000F" w:tentative="1">
      <w:start w:val="1"/>
      <w:numFmt w:val="decimal"/>
      <w:lvlText w:val="%4."/>
      <w:lvlJc w:val="left"/>
      <w:pPr>
        <w:ind w:left="2956" w:hanging="360"/>
      </w:pPr>
    </w:lvl>
    <w:lvl w:ilvl="4" w:tplc="04130019" w:tentative="1">
      <w:start w:val="1"/>
      <w:numFmt w:val="lowerLetter"/>
      <w:lvlText w:val="%5."/>
      <w:lvlJc w:val="left"/>
      <w:pPr>
        <w:ind w:left="3676" w:hanging="360"/>
      </w:pPr>
    </w:lvl>
    <w:lvl w:ilvl="5" w:tplc="0413001B" w:tentative="1">
      <w:start w:val="1"/>
      <w:numFmt w:val="lowerRoman"/>
      <w:lvlText w:val="%6."/>
      <w:lvlJc w:val="right"/>
      <w:pPr>
        <w:ind w:left="4396" w:hanging="180"/>
      </w:pPr>
    </w:lvl>
    <w:lvl w:ilvl="6" w:tplc="0413000F" w:tentative="1">
      <w:start w:val="1"/>
      <w:numFmt w:val="decimal"/>
      <w:lvlText w:val="%7."/>
      <w:lvlJc w:val="left"/>
      <w:pPr>
        <w:ind w:left="5116" w:hanging="360"/>
      </w:pPr>
    </w:lvl>
    <w:lvl w:ilvl="7" w:tplc="04130019" w:tentative="1">
      <w:start w:val="1"/>
      <w:numFmt w:val="lowerLetter"/>
      <w:lvlText w:val="%8."/>
      <w:lvlJc w:val="left"/>
      <w:pPr>
        <w:ind w:left="5836" w:hanging="360"/>
      </w:pPr>
    </w:lvl>
    <w:lvl w:ilvl="8" w:tplc="0413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72D2220F"/>
    <w:multiLevelType w:val="multilevel"/>
    <w:tmpl w:val="878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C42CE"/>
    <w:multiLevelType w:val="hybridMultilevel"/>
    <w:tmpl w:val="41167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A6A"/>
    <w:rsid w:val="000052D6"/>
    <w:rsid w:val="00024A87"/>
    <w:rsid w:val="000326E1"/>
    <w:rsid w:val="00045A15"/>
    <w:rsid w:val="00065991"/>
    <w:rsid w:val="0007260F"/>
    <w:rsid w:val="000C288F"/>
    <w:rsid w:val="00115860"/>
    <w:rsid w:val="001169C8"/>
    <w:rsid w:val="001405FF"/>
    <w:rsid w:val="00151AD9"/>
    <w:rsid w:val="001650E2"/>
    <w:rsid w:val="001670C0"/>
    <w:rsid w:val="00177523"/>
    <w:rsid w:val="00182167"/>
    <w:rsid w:val="001A7AF1"/>
    <w:rsid w:val="001B0C24"/>
    <w:rsid w:val="001C2E76"/>
    <w:rsid w:val="0021307C"/>
    <w:rsid w:val="002272C3"/>
    <w:rsid w:val="00234376"/>
    <w:rsid w:val="002347E0"/>
    <w:rsid w:val="00276B5E"/>
    <w:rsid w:val="002C552D"/>
    <w:rsid w:val="002D40E2"/>
    <w:rsid w:val="00305833"/>
    <w:rsid w:val="00326A97"/>
    <w:rsid w:val="00330719"/>
    <w:rsid w:val="00370732"/>
    <w:rsid w:val="00392D87"/>
    <w:rsid w:val="003A4A8C"/>
    <w:rsid w:val="003C0542"/>
    <w:rsid w:val="003D644A"/>
    <w:rsid w:val="003E7522"/>
    <w:rsid w:val="003F67BF"/>
    <w:rsid w:val="00417766"/>
    <w:rsid w:val="00450483"/>
    <w:rsid w:val="00462855"/>
    <w:rsid w:val="00466657"/>
    <w:rsid w:val="004915B2"/>
    <w:rsid w:val="00492C1A"/>
    <w:rsid w:val="004A669E"/>
    <w:rsid w:val="004B3278"/>
    <w:rsid w:val="00503759"/>
    <w:rsid w:val="00503C58"/>
    <w:rsid w:val="00516542"/>
    <w:rsid w:val="005272B8"/>
    <w:rsid w:val="0052732A"/>
    <w:rsid w:val="00534649"/>
    <w:rsid w:val="00587C21"/>
    <w:rsid w:val="005B4B4E"/>
    <w:rsid w:val="005B6535"/>
    <w:rsid w:val="005C767E"/>
    <w:rsid w:val="005E01C7"/>
    <w:rsid w:val="005E71F7"/>
    <w:rsid w:val="005F00CF"/>
    <w:rsid w:val="00670A6A"/>
    <w:rsid w:val="00691CF4"/>
    <w:rsid w:val="006973CF"/>
    <w:rsid w:val="006A4FB8"/>
    <w:rsid w:val="006B2B05"/>
    <w:rsid w:val="006D2E2E"/>
    <w:rsid w:val="006E6D72"/>
    <w:rsid w:val="00701C49"/>
    <w:rsid w:val="00704605"/>
    <w:rsid w:val="00706878"/>
    <w:rsid w:val="007229C9"/>
    <w:rsid w:val="00736983"/>
    <w:rsid w:val="007412F9"/>
    <w:rsid w:val="00756226"/>
    <w:rsid w:val="007935E1"/>
    <w:rsid w:val="007A1D1D"/>
    <w:rsid w:val="007B04D3"/>
    <w:rsid w:val="007D26CC"/>
    <w:rsid w:val="007D42A3"/>
    <w:rsid w:val="007E19D7"/>
    <w:rsid w:val="007E3CA3"/>
    <w:rsid w:val="007F6ABF"/>
    <w:rsid w:val="0080518B"/>
    <w:rsid w:val="008128A9"/>
    <w:rsid w:val="0083792B"/>
    <w:rsid w:val="00842EBC"/>
    <w:rsid w:val="00861ECE"/>
    <w:rsid w:val="00890796"/>
    <w:rsid w:val="008F3B91"/>
    <w:rsid w:val="008F7619"/>
    <w:rsid w:val="00921ED6"/>
    <w:rsid w:val="0092388D"/>
    <w:rsid w:val="009415C4"/>
    <w:rsid w:val="009538F0"/>
    <w:rsid w:val="00960253"/>
    <w:rsid w:val="009701D4"/>
    <w:rsid w:val="009818D7"/>
    <w:rsid w:val="00986538"/>
    <w:rsid w:val="00992CBF"/>
    <w:rsid w:val="009B4B37"/>
    <w:rsid w:val="009C02E8"/>
    <w:rsid w:val="009D2784"/>
    <w:rsid w:val="009F1501"/>
    <w:rsid w:val="009F7E46"/>
    <w:rsid w:val="00A00E49"/>
    <w:rsid w:val="00A153A4"/>
    <w:rsid w:val="00A261A5"/>
    <w:rsid w:val="00A412A5"/>
    <w:rsid w:val="00A60FE3"/>
    <w:rsid w:val="00A73FFD"/>
    <w:rsid w:val="00AA1187"/>
    <w:rsid w:val="00AA3D22"/>
    <w:rsid w:val="00AD7FC7"/>
    <w:rsid w:val="00AF0087"/>
    <w:rsid w:val="00AF5407"/>
    <w:rsid w:val="00B0054D"/>
    <w:rsid w:val="00B110C3"/>
    <w:rsid w:val="00B56122"/>
    <w:rsid w:val="00B65891"/>
    <w:rsid w:val="00B719A6"/>
    <w:rsid w:val="00B76BA8"/>
    <w:rsid w:val="00B8268E"/>
    <w:rsid w:val="00B85DDE"/>
    <w:rsid w:val="00B97C33"/>
    <w:rsid w:val="00BB1E1B"/>
    <w:rsid w:val="00BB6C98"/>
    <w:rsid w:val="00C055EB"/>
    <w:rsid w:val="00C10611"/>
    <w:rsid w:val="00C3191F"/>
    <w:rsid w:val="00C34C28"/>
    <w:rsid w:val="00C36CB1"/>
    <w:rsid w:val="00C44BF0"/>
    <w:rsid w:val="00C77D6C"/>
    <w:rsid w:val="00C87404"/>
    <w:rsid w:val="00C919AF"/>
    <w:rsid w:val="00C97FA6"/>
    <w:rsid w:val="00CB3685"/>
    <w:rsid w:val="00CD5832"/>
    <w:rsid w:val="00CE1BB3"/>
    <w:rsid w:val="00CF4FCC"/>
    <w:rsid w:val="00D110EF"/>
    <w:rsid w:val="00D309A1"/>
    <w:rsid w:val="00D310E2"/>
    <w:rsid w:val="00D36CE1"/>
    <w:rsid w:val="00D405EB"/>
    <w:rsid w:val="00D45BFA"/>
    <w:rsid w:val="00D56F4C"/>
    <w:rsid w:val="00D90C96"/>
    <w:rsid w:val="00D92B1D"/>
    <w:rsid w:val="00D94446"/>
    <w:rsid w:val="00DA3D4A"/>
    <w:rsid w:val="00DA4D03"/>
    <w:rsid w:val="00DD2807"/>
    <w:rsid w:val="00DE2738"/>
    <w:rsid w:val="00DF2590"/>
    <w:rsid w:val="00E007E7"/>
    <w:rsid w:val="00E12B13"/>
    <w:rsid w:val="00E130FB"/>
    <w:rsid w:val="00E163DF"/>
    <w:rsid w:val="00E23684"/>
    <w:rsid w:val="00E2394A"/>
    <w:rsid w:val="00E34EA8"/>
    <w:rsid w:val="00E52E6E"/>
    <w:rsid w:val="00E55F87"/>
    <w:rsid w:val="00E67764"/>
    <w:rsid w:val="00E75F75"/>
    <w:rsid w:val="00E80D5C"/>
    <w:rsid w:val="00E824C3"/>
    <w:rsid w:val="00E925C2"/>
    <w:rsid w:val="00EA1710"/>
    <w:rsid w:val="00EA5EEB"/>
    <w:rsid w:val="00EB7CE4"/>
    <w:rsid w:val="00EC1B1A"/>
    <w:rsid w:val="00ED7075"/>
    <w:rsid w:val="00EF2161"/>
    <w:rsid w:val="00F20D58"/>
    <w:rsid w:val="00F501F6"/>
    <w:rsid w:val="00F90E82"/>
    <w:rsid w:val="00FC7384"/>
    <w:rsid w:val="00FD15A1"/>
    <w:rsid w:val="00FE05A3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627DB"/>
  <w15:docId w15:val="{08102436-68C3-4005-B0C9-701EDB18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A5E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5EEB"/>
  </w:style>
  <w:style w:type="paragraph" w:styleId="Ballontekst">
    <w:name w:val="Balloon Text"/>
    <w:basedOn w:val="Standaard"/>
    <w:link w:val="BallontekstChar"/>
    <w:uiPriority w:val="99"/>
    <w:semiHidden/>
    <w:unhideWhenUsed/>
    <w:rsid w:val="00670A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A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6A9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10E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7C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7C2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7C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7C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7C21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16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55F8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55F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55F8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E09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0953"/>
  </w:style>
  <w:style w:type="paragraph" w:styleId="Voettekst">
    <w:name w:val="footer"/>
    <w:basedOn w:val="Standaard"/>
    <w:link w:val="VoettekstChar"/>
    <w:uiPriority w:val="99"/>
    <w:unhideWhenUsed/>
    <w:rsid w:val="00FE09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8" ma:contentTypeDescription="Een nieuw document maken." ma:contentTypeScope="" ma:versionID="527448ba1b2c914ac4ab273ea74f1e53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bd0e9501804cf465b25777aad63baee3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14D4-5305-4F45-8AB2-78D3905DA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12E37-82C3-49D7-A8BF-4D8DEC96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74087-4e67-4afa-8b67-260e774a898f"/>
    <ds:schemaRef ds:uri="49fac317-f441-4910-8e0b-ab191711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77017-748D-4DFD-97CC-5C01BB3B9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D7663-13CF-4B04-BA10-3EB0403E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ouwing</dc:creator>
  <cp:lastModifiedBy>Erik Graaf, de</cp:lastModifiedBy>
  <cp:revision>16</cp:revision>
  <dcterms:created xsi:type="dcterms:W3CDTF">2019-07-02T07:15:00Z</dcterms:created>
  <dcterms:modified xsi:type="dcterms:W3CDTF">2019-10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ACD3C1948D42BECA485D05445E70</vt:lpwstr>
  </property>
</Properties>
</file>